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CD81" w14:textId="77777777" w:rsidR="00267C79" w:rsidRPr="00544112" w:rsidRDefault="00267C79" w:rsidP="00B90D16">
      <w:pPr>
        <w:spacing w:after="150"/>
        <w:jc w:val="center"/>
        <w:rPr>
          <w:b/>
          <w:bCs/>
          <w:szCs w:val="24"/>
          <w:lang w:eastAsia="tr-TR"/>
        </w:rPr>
      </w:pPr>
    </w:p>
    <w:p w14:paraId="451CBF14" w14:textId="77777777" w:rsidR="00731E8A" w:rsidRPr="00544112" w:rsidRDefault="00731E8A" w:rsidP="00731E8A">
      <w:pPr>
        <w:spacing w:after="150"/>
        <w:jc w:val="center"/>
        <w:rPr>
          <w:b/>
          <w:bCs/>
          <w:szCs w:val="24"/>
          <w:lang w:eastAsia="tr-TR"/>
        </w:rPr>
      </w:pPr>
      <w:r w:rsidRPr="00544112">
        <w:rPr>
          <w:b/>
          <w:bCs/>
          <w:szCs w:val="24"/>
          <w:lang w:eastAsia="tr-TR"/>
        </w:rPr>
        <w:t>H GRUBU</w:t>
      </w:r>
    </w:p>
    <w:p w14:paraId="7ADB4DC9" w14:textId="77777777" w:rsidR="00731E8A" w:rsidRDefault="00731E8A" w:rsidP="00731E8A">
      <w:pPr>
        <w:tabs>
          <w:tab w:val="left" w:pos="7797"/>
        </w:tabs>
        <w:jc w:val="center"/>
        <w:rPr>
          <w:b/>
          <w:bCs/>
          <w:szCs w:val="24"/>
          <w:lang w:eastAsia="tr-TR"/>
        </w:rPr>
      </w:pPr>
      <w:r w:rsidRPr="00544112">
        <w:rPr>
          <w:b/>
          <w:bCs/>
          <w:szCs w:val="24"/>
          <w:lang w:eastAsia="tr-TR"/>
        </w:rPr>
        <w:t>BAŞVURUSU İÇİN İSTENEN BELGELER</w:t>
      </w:r>
    </w:p>
    <w:p w14:paraId="4A440AF6" w14:textId="77777777" w:rsidR="00393920" w:rsidRPr="00544112" w:rsidRDefault="00393920" w:rsidP="00731E8A">
      <w:pPr>
        <w:tabs>
          <w:tab w:val="left" w:pos="7797"/>
        </w:tabs>
        <w:jc w:val="center"/>
        <w:rPr>
          <w:b/>
          <w:bCs/>
          <w:szCs w:val="24"/>
          <w:lang w:eastAsia="tr-TR"/>
        </w:rPr>
      </w:pPr>
    </w:p>
    <w:p w14:paraId="2F654B6C" w14:textId="77777777" w:rsidR="00731E8A" w:rsidRPr="00544112" w:rsidRDefault="00731E8A" w:rsidP="00731E8A">
      <w:pPr>
        <w:tabs>
          <w:tab w:val="left" w:pos="7797"/>
        </w:tabs>
        <w:jc w:val="center"/>
        <w:rPr>
          <w:b/>
          <w:bCs/>
          <w:szCs w:val="24"/>
          <w:lang w:eastAsia="tr-TR"/>
        </w:rPr>
      </w:pPr>
      <w:r w:rsidRPr="00544112">
        <w:rPr>
          <w:b/>
          <w:bCs/>
          <w:szCs w:val="24"/>
          <w:lang w:eastAsia="tr-TR"/>
        </w:rPr>
        <w:t>(GERÇEK VE TÜZEL KİŞİLER)</w:t>
      </w:r>
    </w:p>
    <w:p w14:paraId="5C0B2FB8" w14:textId="77777777" w:rsidR="00731E8A" w:rsidRPr="00544112" w:rsidRDefault="00731E8A" w:rsidP="00731E8A">
      <w:pPr>
        <w:tabs>
          <w:tab w:val="left" w:pos="7797"/>
        </w:tabs>
        <w:jc w:val="center"/>
        <w:rPr>
          <w:b/>
          <w:bCs/>
          <w:szCs w:val="24"/>
          <w:lang w:eastAsia="tr-TR"/>
        </w:rPr>
      </w:pPr>
    </w:p>
    <w:p w14:paraId="34329C9B" w14:textId="77777777" w:rsidR="00731E8A" w:rsidRPr="00544112" w:rsidRDefault="00731E8A" w:rsidP="00731E8A">
      <w:pPr>
        <w:tabs>
          <w:tab w:val="left" w:pos="7797"/>
        </w:tabs>
        <w:jc w:val="both"/>
        <w:rPr>
          <w:b/>
          <w:bCs/>
          <w:szCs w:val="24"/>
          <w:lang w:eastAsia="tr-TR"/>
        </w:rPr>
      </w:pPr>
    </w:p>
    <w:p w14:paraId="14AEBC54" w14:textId="77777777" w:rsidR="00731E8A" w:rsidRPr="00544112" w:rsidRDefault="00731E8A" w:rsidP="00731E8A">
      <w:pPr>
        <w:pStyle w:val="ListeParagraf"/>
        <w:numPr>
          <w:ilvl w:val="0"/>
          <w:numId w:val="16"/>
        </w:numPr>
        <w:jc w:val="both"/>
        <w:rPr>
          <w:szCs w:val="24"/>
          <w:lang w:eastAsia="tr-TR"/>
        </w:rPr>
      </w:pPr>
      <w:r w:rsidRPr="00544112">
        <w:rPr>
          <w:b/>
          <w:szCs w:val="24"/>
          <w:lang w:eastAsia="tr-TR"/>
        </w:rPr>
        <w:t>Başvuru Dilekçesi</w:t>
      </w:r>
      <w:r w:rsidRPr="00544112">
        <w:rPr>
          <w:szCs w:val="24"/>
          <w:lang w:eastAsia="tr-TR"/>
        </w:rPr>
        <w:t xml:space="preserve"> </w:t>
      </w:r>
      <w:r w:rsidR="000A1AAF">
        <w:rPr>
          <w:rFonts w:eastAsiaTheme="minorHAnsi"/>
          <w:i/>
          <w:szCs w:val="24"/>
        </w:rPr>
        <w:t>(Örnek dilekçe</w:t>
      </w:r>
      <w:r w:rsidRPr="00544112">
        <w:rPr>
          <w:rFonts w:eastAsiaTheme="minorHAnsi"/>
          <w:i/>
          <w:szCs w:val="24"/>
        </w:rPr>
        <w:t xml:space="preserve"> ekte yer almaktadır. Dilekçede istenen tüm bilgiler eksiksiz doldurulacaktır.)</w:t>
      </w:r>
    </w:p>
    <w:p w14:paraId="0E7BAA13" w14:textId="77777777" w:rsidR="00731E8A" w:rsidRPr="00544112" w:rsidRDefault="00731E8A" w:rsidP="00731E8A">
      <w:pPr>
        <w:jc w:val="both"/>
        <w:rPr>
          <w:szCs w:val="24"/>
          <w:lang w:eastAsia="tr-TR"/>
        </w:rPr>
      </w:pPr>
    </w:p>
    <w:p w14:paraId="39386049"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 xml:space="preserve">Yapı Müteahhitliği Yetki Belgesi Numarası Başvuru Formu </w:t>
      </w:r>
      <w:r w:rsidRPr="00544112">
        <w:rPr>
          <w:i/>
          <w:szCs w:val="24"/>
          <w:lang w:eastAsia="tr-TR"/>
        </w:rPr>
        <w:t>(Ek-1)</w:t>
      </w:r>
      <w:r w:rsidRPr="00544112">
        <w:rPr>
          <w:b/>
          <w:szCs w:val="24"/>
          <w:lang w:eastAsia="tr-TR"/>
        </w:rPr>
        <w:t xml:space="preserve"> </w:t>
      </w:r>
    </w:p>
    <w:p w14:paraId="42D2B200" w14:textId="77777777" w:rsidR="00731E8A" w:rsidRPr="00544112" w:rsidRDefault="00731E8A" w:rsidP="00731E8A">
      <w:pPr>
        <w:jc w:val="both"/>
        <w:rPr>
          <w:b/>
          <w:szCs w:val="24"/>
          <w:lang w:eastAsia="tr-TR"/>
        </w:rPr>
      </w:pPr>
    </w:p>
    <w:p w14:paraId="28038FE7" w14:textId="77777777" w:rsidR="00731E8A" w:rsidRPr="00544112" w:rsidRDefault="00731E8A" w:rsidP="00731E8A">
      <w:pPr>
        <w:pStyle w:val="ListeParagraf"/>
        <w:numPr>
          <w:ilvl w:val="0"/>
          <w:numId w:val="16"/>
        </w:numPr>
        <w:jc w:val="both"/>
        <w:rPr>
          <w:i/>
          <w:szCs w:val="24"/>
          <w:lang w:eastAsia="tr-TR"/>
        </w:rPr>
      </w:pPr>
      <w:r w:rsidRPr="00544112">
        <w:rPr>
          <w:b/>
          <w:szCs w:val="24"/>
          <w:lang w:eastAsia="tr-TR"/>
        </w:rPr>
        <w:t xml:space="preserve">Sicil Durumu Beyannamesi </w:t>
      </w:r>
      <w:r w:rsidRPr="00544112">
        <w:rPr>
          <w:i/>
          <w:szCs w:val="24"/>
          <w:lang w:eastAsia="tr-TR"/>
        </w:rPr>
        <w:t>(Ek-5)</w:t>
      </w:r>
    </w:p>
    <w:p w14:paraId="2BB46BF5" w14:textId="77777777" w:rsidR="00731E8A" w:rsidRPr="00544112" w:rsidRDefault="00731E8A" w:rsidP="00731E8A">
      <w:pPr>
        <w:jc w:val="both"/>
        <w:rPr>
          <w:b/>
          <w:szCs w:val="24"/>
          <w:lang w:eastAsia="tr-TR"/>
        </w:rPr>
      </w:pPr>
    </w:p>
    <w:p w14:paraId="439E6414"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 xml:space="preserve">Bildirim Yükümlülüğü Taahhütnamesi </w:t>
      </w:r>
      <w:r w:rsidRPr="00544112">
        <w:rPr>
          <w:i/>
          <w:szCs w:val="24"/>
          <w:lang w:eastAsia="tr-TR"/>
        </w:rPr>
        <w:t>(Ek-7)</w:t>
      </w:r>
      <w:r w:rsidRPr="00544112">
        <w:rPr>
          <w:b/>
          <w:szCs w:val="24"/>
          <w:lang w:eastAsia="tr-TR"/>
        </w:rPr>
        <w:t> </w:t>
      </w:r>
    </w:p>
    <w:p w14:paraId="2E723772" w14:textId="77777777" w:rsidR="00731E8A" w:rsidRPr="00544112" w:rsidRDefault="00731E8A" w:rsidP="00731E8A">
      <w:pPr>
        <w:jc w:val="both"/>
        <w:rPr>
          <w:b/>
          <w:szCs w:val="24"/>
          <w:lang w:eastAsia="tr-TR"/>
        </w:rPr>
      </w:pPr>
    </w:p>
    <w:p w14:paraId="6EC5E4A2" w14:textId="77777777" w:rsidR="00731E8A" w:rsidRPr="00544112" w:rsidRDefault="00731E8A" w:rsidP="00731E8A">
      <w:pPr>
        <w:pStyle w:val="ListeParagraf"/>
        <w:numPr>
          <w:ilvl w:val="0"/>
          <w:numId w:val="16"/>
        </w:numPr>
        <w:jc w:val="both"/>
        <w:rPr>
          <w:i/>
          <w:szCs w:val="24"/>
          <w:lang w:eastAsia="tr-TR"/>
        </w:rPr>
      </w:pPr>
      <w:r w:rsidRPr="00544112">
        <w:rPr>
          <w:b/>
          <w:szCs w:val="24"/>
          <w:lang w:eastAsia="tr-TR"/>
        </w:rPr>
        <w:t xml:space="preserve">Oda Kayıt Belgesi Aslı </w:t>
      </w:r>
      <w:r w:rsidRPr="00544112">
        <w:rPr>
          <w:i/>
          <w:szCs w:val="24"/>
          <w:lang w:eastAsia="tr-TR"/>
        </w:rPr>
        <w:t>(Başvuru yılı içinde alınmış olmalıdır. Gerçek kişilerin faaliyet alanlarında inşaat ile ilgili nace kodlarının yer alması zorunludur.)</w:t>
      </w:r>
    </w:p>
    <w:p w14:paraId="38E0FAFC" w14:textId="77777777" w:rsidR="00731E8A" w:rsidRPr="00544112" w:rsidRDefault="00731E8A" w:rsidP="00731E8A">
      <w:pPr>
        <w:pStyle w:val="ListeParagraf"/>
        <w:jc w:val="both"/>
        <w:rPr>
          <w:b/>
          <w:szCs w:val="24"/>
          <w:lang w:eastAsia="tr-TR"/>
        </w:rPr>
      </w:pPr>
    </w:p>
    <w:p w14:paraId="2A097130" w14:textId="77777777" w:rsidR="00731E8A" w:rsidRPr="00544112" w:rsidRDefault="00AB49A2" w:rsidP="00731E8A">
      <w:pPr>
        <w:pStyle w:val="ListeParagraf"/>
        <w:numPr>
          <w:ilvl w:val="0"/>
          <w:numId w:val="16"/>
        </w:numPr>
        <w:jc w:val="both"/>
        <w:rPr>
          <w:b/>
          <w:szCs w:val="24"/>
          <w:lang w:eastAsia="tr-TR"/>
        </w:rPr>
      </w:pPr>
      <w:r>
        <w:rPr>
          <w:b/>
          <w:szCs w:val="24"/>
          <w:lang w:eastAsia="tr-TR"/>
        </w:rPr>
        <w:t>Şirketin kuruluş s</w:t>
      </w:r>
      <w:r w:rsidR="00731E8A" w:rsidRPr="00544112">
        <w:rPr>
          <w:b/>
          <w:szCs w:val="24"/>
          <w:lang w:eastAsia="tr-TR"/>
        </w:rPr>
        <w:t>ö</w:t>
      </w:r>
      <w:r>
        <w:rPr>
          <w:b/>
          <w:szCs w:val="24"/>
          <w:lang w:eastAsia="tr-TR"/>
        </w:rPr>
        <w:t>zleşmesini g</w:t>
      </w:r>
      <w:r w:rsidR="00731E8A" w:rsidRPr="00544112">
        <w:rPr>
          <w:b/>
          <w:szCs w:val="24"/>
          <w:lang w:eastAsia="tr-TR"/>
        </w:rPr>
        <w:t>österir Ticaret Sicili Gaz</w:t>
      </w:r>
      <w:r>
        <w:rPr>
          <w:b/>
          <w:szCs w:val="24"/>
          <w:lang w:eastAsia="tr-TR"/>
        </w:rPr>
        <w:t xml:space="preserve">etesi  ve varsa değişiklikleri </w:t>
      </w:r>
      <w:r w:rsidR="005F725F">
        <w:rPr>
          <w:i/>
          <w:szCs w:val="24"/>
        </w:rPr>
        <w:t>(</w:t>
      </w:r>
      <w:r w:rsidR="005F725F" w:rsidRPr="00451D41">
        <w:rPr>
          <w:i/>
          <w:szCs w:val="24"/>
        </w:rPr>
        <w:t>unvan değişikliği, müdür atama</w:t>
      </w:r>
      <w:r w:rsidR="005F725F">
        <w:rPr>
          <w:i/>
          <w:szCs w:val="24"/>
        </w:rPr>
        <w:t>, son hisse devri vs.</w:t>
      </w:r>
      <w:r w:rsidR="005F725F" w:rsidRPr="00451D41">
        <w:rPr>
          <w:i/>
          <w:szCs w:val="24"/>
        </w:rPr>
        <w:t>)</w:t>
      </w:r>
      <w:r w:rsidR="005F725F">
        <w:rPr>
          <w:szCs w:val="24"/>
        </w:rPr>
        <w:t xml:space="preserve"> </w:t>
      </w:r>
      <w:r>
        <w:rPr>
          <w:b/>
          <w:szCs w:val="24"/>
          <w:lang w:eastAsia="tr-TR"/>
        </w:rPr>
        <w:t>g</w:t>
      </w:r>
      <w:r w:rsidR="00731E8A" w:rsidRPr="00544112">
        <w:rPr>
          <w:b/>
          <w:szCs w:val="24"/>
          <w:lang w:eastAsia="tr-TR"/>
        </w:rPr>
        <w:t xml:space="preserve">österir diğer Ticaret Sicili Gazeteleri </w:t>
      </w:r>
      <w:r w:rsidR="00C921DA">
        <w:rPr>
          <w:b/>
          <w:szCs w:val="24"/>
          <w:lang w:eastAsia="tr-TR"/>
        </w:rPr>
        <w:t xml:space="preserve">ile Ortaklık Teyit Belgesi </w:t>
      </w:r>
      <w:r w:rsidR="00731E8A" w:rsidRPr="00544112">
        <w:rPr>
          <w:i/>
          <w:szCs w:val="24"/>
          <w:lang w:eastAsia="tr-TR"/>
        </w:rPr>
        <w:t>(</w:t>
      </w:r>
      <w:r w:rsidR="00731E8A" w:rsidRPr="00544112">
        <w:rPr>
          <w:i/>
          <w:szCs w:val="24"/>
        </w:rPr>
        <w:t>Sadece tüzel kişiler tarafından sunulacaktır. Asıl veya Ticaret Sicil Müdürlüğünce onaylı suretler sunulmalıdır.)</w:t>
      </w:r>
    </w:p>
    <w:p w14:paraId="4747F788" w14:textId="77777777" w:rsidR="00731E8A" w:rsidRPr="00544112" w:rsidRDefault="00731E8A" w:rsidP="00731E8A">
      <w:pPr>
        <w:pStyle w:val="ListeParagraf"/>
        <w:rPr>
          <w:b/>
          <w:szCs w:val="24"/>
          <w:lang w:eastAsia="tr-TR"/>
        </w:rPr>
      </w:pPr>
    </w:p>
    <w:p w14:paraId="2EF005FB" w14:textId="2A1FEAFF" w:rsidR="00731E8A" w:rsidRPr="00544112" w:rsidRDefault="00731E8A" w:rsidP="00731E8A">
      <w:pPr>
        <w:pStyle w:val="ListeParagraf"/>
        <w:numPr>
          <w:ilvl w:val="0"/>
          <w:numId w:val="16"/>
        </w:numPr>
        <w:overflowPunct/>
        <w:autoSpaceDE/>
        <w:autoSpaceDN/>
        <w:adjustRightInd/>
        <w:spacing w:after="160" w:line="276" w:lineRule="auto"/>
        <w:jc w:val="both"/>
        <w:textAlignment w:val="auto"/>
        <w:rPr>
          <w:rFonts w:eastAsiaTheme="minorHAnsi"/>
          <w:b/>
          <w:i/>
          <w:szCs w:val="24"/>
        </w:rPr>
      </w:pPr>
      <w:r w:rsidRPr="00544112">
        <w:rPr>
          <w:rFonts w:eastAsiaTheme="minorHAnsi"/>
          <w:b/>
          <w:szCs w:val="24"/>
        </w:rPr>
        <w:t>Tüzel Kişiler İçin Noter Onaylı İmza Sirküleri, Gerçek Kişiler İçin Noter Onaylı İmza Beyannamesi</w:t>
      </w:r>
      <w:r w:rsidR="00B31C60">
        <w:rPr>
          <w:rFonts w:eastAsiaTheme="minorHAnsi"/>
          <w:b/>
          <w:szCs w:val="24"/>
        </w:rPr>
        <w:t>.</w:t>
      </w:r>
    </w:p>
    <w:p w14:paraId="49224566" w14:textId="77777777" w:rsidR="00731E8A" w:rsidRPr="00544112" w:rsidRDefault="00731E8A" w:rsidP="00731E8A">
      <w:pPr>
        <w:pStyle w:val="ListeParagraf"/>
        <w:ind w:left="786"/>
        <w:jc w:val="both"/>
        <w:rPr>
          <w:b/>
          <w:szCs w:val="24"/>
          <w:lang w:eastAsia="tr-TR"/>
        </w:rPr>
      </w:pPr>
    </w:p>
    <w:p w14:paraId="42CD4461"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Güncel Vergi Levhası</w:t>
      </w:r>
    </w:p>
    <w:p w14:paraId="57C50D69" w14:textId="77777777" w:rsidR="00731E8A" w:rsidRPr="00544112" w:rsidRDefault="00731E8A" w:rsidP="00731E8A">
      <w:pPr>
        <w:jc w:val="both"/>
        <w:rPr>
          <w:b/>
          <w:szCs w:val="24"/>
          <w:lang w:eastAsia="tr-TR"/>
        </w:rPr>
      </w:pPr>
    </w:p>
    <w:p w14:paraId="3DA05C9F" w14:textId="77777777" w:rsidR="00731E8A" w:rsidRPr="00544112" w:rsidRDefault="00731E8A" w:rsidP="00731E8A">
      <w:pPr>
        <w:pStyle w:val="ListeParagraf"/>
        <w:numPr>
          <w:ilvl w:val="0"/>
          <w:numId w:val="16"/>
        </w:numPr>
        <w:jc w:val="both"/>
        <w:rPr>
          <w:i/>
          <w:szCs w:val="24"/>
          <w:lang w:eastAsia="tr-TR"/>
        </w:rPr>
      </w:pPr>
      <w:r w:rsidRPr="00544112">
        <w:rPr>
          <w:b/>
          <w:szCs w:val="24"/>
        </w:rPr>
        <w:t xml:space="preserve">Mükellefiyet Durum Belgesi </w:t>
      </w:r>
      <w:r w:rsidRPr="00544112">
        <w:rPr>
          <w:i/>
          <w:szCs w:val="24"/>
        </w:rPr>
        <w:t xml:space="preserve">(Gelir İdaresi </w:t>
      </w:r>
      <w:r>
        <w:rPr>
          <w:i/>
          <w:szCs w:val="24"/>
        </w:rPr>
        <w:t>Başkanlığı kayıtlarına göre faaliyet durumunun aktif olduğuna dair b</w:t>
      </w:r>
      <w:r w:rsidRPr="00544112">
        <w:rPr>
          <w:i/>
          <w:szCs w:val="24"/>
        </w:rPr>
        <w:t>elge)</w:t>
      </w:r>
    </w:p>
    <w:p w14:paraId="4C0E13AE" w14:textId="77777777" w:rsidR="00731E8A" w:rsidRPr="00544112" w:rsidRDefault="00731E8A" w:rsidP="00731E8A">
      <w:pPr>
        <w:jc w:val="both"/>
        <w:rPr>
          <w:b/>
          <w:szCs w:val="24"/>
          <w:lang w:eastAsia="tr-TR"/>
        </w:rPr>
      </w:pPr>
    </w:p>
    <w:p w14:paraId="5315E4D5"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Banka Ücret Dekontu Aslı</w:t>
      </w:r>
      <w:r w:rsidRPr="00544112">
        <w:rPr>
          <w:b/>
          <w:szCs w:val="24"/>
        </w:rPr>
        <w:t xml:space="preserve"> </w:t>
      </w:r>
      <w:r w:rsidRPr="00544112">
        <w:rPr>
          <w:i/>
          <w:szCs w:val="24"/>
        </w:rPr>
        <w:t>(Halk Bankası şubelerinden yatırılması gerekmektedir. EFT, ATM veya havale ödemeleri kabul edilmemektedir.)</w:t>
      </w:r>
    </w:p>
    <w:p w14:paraId="09F8AB6E" w14:textId="77777777" w:rsidR="00731E8A" w:rsidRPr="00544112" w:rsidRDefault="00731E8A" w:rsidP="00731E8A">
      <w:pPr>
        <w:jc w:val="both"/>
        <w:rPr>
          <w:b/>
          <w:szCs w:val="24"/>
          <w:lang w:eastAsia="tr-TR"/>
        </w:rPr>
      </w:pPr>
    </w:p>
    <w:p w14:paraId="23D54B97"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Nüfus Cüzdan Fotokopisi </w:t>
      </w:r>
      <w:r w:rsidR="000A1AAF" w:rsidRPr="00F91EF0">
        <w:rPr>
          <w:i/>
          <w:szCs w:val="24"/>
          <w:lang w:eastAsia="tr-TR"/>
        </w:rPr>
        <w:t>(</w:t>
      </w:r>
      <w:r w:rsidR="000A1AAF" w:rsidRPr="00F91EF0">
        <w:rPr>
          <w:i/>
          <w:szCs w:val="24"/>
        </w:rPr>
        <w:t>Şirket ortakları</w:t>
      </w:r>
      <w:r w:rsidR="000A1AAF">
        <w:rPr>
          <w:i/>
          <w:szCs w:val="24"/>
        </w:rPr>
        <w:t xml:space="preserve"> ve</w:t>
      </w:r>
      <w:r w:rsidR="000A1AAF" w:rsidRPr="00F91EF0">
        <w:rPr>
          <w:i/>
          <w:szCs w:val="24"/>
        </w:rPr>
        <w:t xml:space="preserve"> yönetim kurulu üyeleri dâhil)</w:t>
      </w:r>
    </w:p>
    <w:p w14:paraId="48C1B546" w14:textId="77777777" w:rsidR="00E24AF0" w:rsidRPr="00544112" w:rsidRDefault="00E24AF0" w:rsidP="00CA375E">
      <w:pPr>
        <w:jc w:val="both"/>
        <w:rPr>
          <w:lang w:eastAsia="tr-TR"/>
        </w:rPr>
      </w:pPr>
    </w:p>
    <w:p w14:paraId="4A541AF7" w14:textId="77777777" w:rsidR="00FC7D3E" w:rsidRPr="00544112" w:rsidRDefault="00FC7D3E" w:rsidP="00CA375E">
      <w:pPr>
        <w:tabs>
          <w:tab w:val="left" w:pos="7797"/>
        </w:tabs>
        <w:jc w:val="both"/>
        <w:rPr>
          <w:b/>
          <w:bCs/>
          <w:szCs w:val="24"/>
          <w:lang w:eastAsia="tr-TR"/>
        </w:rPr>
      </w:pPr>
    </w:p>
    <w:p w14:paraId="179B5C16" w14:textId="77777777" w:rsidR="00267C79" w:rsidRPr="00544112" w:rsidRDefault="00267C79" w:rsidP="00CA375E">
      <w:pPr>
        <w:tabs>
          <w:tab w:val="left" w:pos="7797"/>
        </w:tabs>
        <w:jc w:val="both"/>
        <w:rPr>
          <w:b/>
          <w:bCs/>
          <w:szCs w:val="24"/>
          <w:lang w:eastAsia="tr-TR"/>
        </w:rPr>
      </w:pPr>
    </w:p>
    <w:p w14:paraId="3E28701D" w14:textId="77777777" w:rsidR="00B90D16" w:rsidRPr="00544112" w:rsidRDefault="00B90D16" w:rsidP="00CA375E">
      <w:pPr>
        <w:tabs>
          <w:tab w:val="left" w:pos="7797"/>
        </w:tabs>
        <w:jc w:val="both"/>
        <w:rPr>
          <w:b/>
          <w:bCs/>
          <w:szCs w:val="24"/>
          <w:lang w:eastAsia="tr-TR"/>
        </w:rPr>
      </w:pPr>
    </w:p>
    <w:p w14:paraId="3061E440" w14:textId="77777777" w:rsidR="00B90D16" w:rsidRPr="00544112" w:rsidRDefault="00B90D16" w:rsidP="00880150">
      <w:pPr>
        <w:tabs>
          <w:tab w:val="left" w:pos="7797"/>
        </w:tabs>
        <w:jc w:val="center"/>
        <w:rPr>
          <w:b/>
          <w:bCs/>
          <w:szCs w:val="24"/>
          <w:lang w:eastAsia="tr-TR"/>
        </w:rPr>
      </w:pPr>
    </w:p>
    <w:p w14:paraId="367E2B51" w14:textId="77777777" w:rsidR="00B90D16" w:rsidRPr="00544112" w:rsidRDefault="00B90D16" w:rsidP="00880150">
      <w:pPr>
        <w:tabs>
          <w:tab w:val="left" w:pos="7797"/>
        </w:tabs>
        <w:jc w:val="center"/>
        <w:rPr>
          <w:b/>
          <w:bCs/>
          <w:szCs w:val="24"/>
          <w:lang w:eastAsia="tr-TR"/>
        </w:rPr>
      </w:pPr>
    </w:p>
    <w:p w14:paraId="21508185" w14:textId="77777777" w:rsidR="00B90D16" w:rsidRPr="00544112" w:rsidRDefault="00B90D16" w:rsidP="00880150">
      <w:pPr>
        <w:tabs>
          <w:tab w:val="left" w:pos="7797"/>
        </w:tabs>
        <w:jc w:val="center"/>
        <w:rPr>
          <w:b/>
          <w:bCs/>
          <w:szCs w:val="24"/>
          <w:lang w:eastAsia="tr-TR"/>
        </w:rPr>
      </w:pPr>
    </w:p>
    <w:p w14:paraId="28857C8C" w14:textId="77777777" w:rsidR="00B90D16" w:rsidRPr="00544112" w:rsidRDefault="00B90D16" w:rsidP="00880150">
      <w:pPr>
        <w:tabs>
          <w:tab w:val="left" w:pos="7797"/>
        </w:tabs>
        <w:jc w:val="center"/>
        <w:rPr>
          <w:b/>
          <w:bCs/>
          <w:szCs w:val="24"/>
          <w:lang w:eastAsia="tr-TR"/>
        </w:rPr>
      </w:pPr>
    </w:p>
    <w:p w14:paraId="2407C74D" w14:textId="77777777" w:rsidR="00B90D16" w:rsidRPr="00544112" w:rsidRDefault="00B90D16" w:rsidP="00880150">
      <w:pPr>
        <w:tabs>
          <w:tab w:val="left" w:pos="7797"/>
        </w:tabs>
        <w:jc w:val="center"/>
        <w:rPr>
          <w:b/>
          <w:bCs/>
          <w:szCs w:val="24"/>
          <w:lang w:eastAsia="tr-TR"/>
        </w:rPr>
      </w:pPr>
    </w:p>
    <w:p w14:paraId="5975908A" w14:textId="77777777" w:rsidR="00B90D16" w:rsidRPr="00544112" w:rsidRDefault="00B90D16" w:rsidP="00880150">
      <w:pPr>
        <w:tabs>
          <w:tab w:val="left" w:pos="7797"/>
        </w:tabs>
        <w:jc w:val="center"/>
        <w:rPr>
          <w:b/>
          <w:bCs/>
          <w:szCs w:val="24"/>
          <w:lang w:eastAsia="tr-TR"/>
        </w:rPr>
      </w:pPr>
    </w:p>
    <w:p w14:paraId="0E36E77C" w14:textId="77777777" w:rsidR="00B90D16" w:rsidRPr="00544112" w:rsidRDefault="00B90D16" w:rsidP="00880150">
      <w:pPr>
        <w:tabs>
          <w:tab w:val="left" w:pos="7797"/>
        </w:tabs>
        <w:jc w:val="center"/>
        <w:rPr>
          <w:b/>
          <w:bCs/>
          <w:szCs w:val="24"/>
          <w:lang w:eastAsia="tr-TR"/>
        </w:rPr>
      </w:pPr>
    </w:p>
    <w:p w14:paraId="6B5B425B" w14:textId="77777777" w:rsidR="00B90D16" w:rsidRPr="00544112" w:rsidRDefault="00B90D16" w:rsidP="00880150">
      <w:pPr>
        <w:tabs>
          <w:tab w:val="left" w:pos="7797"/>
        </w:tabs>
        <w:jc w:val="center"/>
        <w:rPr>
          <w:b/>
          <w:bCs/>
          <w:szCs w:val="24"/>
          <w:lang w:eastAsia="tr-TR"/>
        </w:rPr>
      </w:pPr>
    </w:p>
    <w:p w14:paraId="270D93BF" w14:textId="77777777" w:rsidR="00B90D16" w:rsidRPr="00544112" w:rsidRDefault="00B90D16" w:rsidP="00880150">
      <w:pPr>
        <w:tabs>
          <w:tab w:val="left" w:pos="7797"/>
        </w:tabs>
        <w:jc w:val="center"/>
        <w:rPr>
          <w:b/>
          <w:bCs/>
          <w:szCs w:val="24"/>
          <w:lang w:eastAsia="tr-TR"/>
        </w:rPr>
      </w:pPr>
    </w:p>
    <w:p w14:paraId="4EE9D56F" w14:textId="77777777" w:rsidR="00B90D16" w:rsidRPr="00544112" w:rsidRDefault="00B90D16" w:rsidP="00880150">
      <w:pPr>
        <w:tabs>
          <w:tab w:val="left" w:pos="7797"/>
        </w:tabs>
        <w:jc w:val="center"/>
        <w:rPr>
          <w:b/>
          <w:bCs/>
          <w:szCs w:val="24"/>
          <w:lang w:eastAsia="tr-TR"/>
        </w:rPr>
      </w:pPr>
    </w:p>
    <w:p w14:paraId="7BADF55D" w14:textId="77777777" w:rsidR="00B90D16" w:rsidRPr="00544112" w:rsidRDefault="00B90D16" w:rsidP="00880150">
      <w:pPr>
        <w:tabs>
          <w:tab w:val="left" w:pos="7797"/>
        </w:tabs>
        <w:jc w:val="center"/>
        <w:rPr>
          <w:b/>
          <w:bCs/>
          <w:szCs w:val="24"/>
          <w:lang w:eastAsia="tr-TR"/>
        </w:rPr>
      </w:pPr>
    </w:p>
    <w:p w14:paraId="5BAADC28" w14:textId="77777777" w:rsidR="00B90D16" w:rsidRPr="00544112" w:rsidRDefault="00B90D16" w:rsidP="00880150">
      <w:pPr>
        <w:tabs>
          <w:tab w:val="left" w:pos="7797"/>
        </w:tabs>
        <w:jc w:val="center"/>
        <w:rPr>
          <w:b/>
          <w:bCs/>
          <w:szCs w:val="24"/>
          <w:lang w:eastAsia="tr-TR"/>
        </w:rPr>
      </w:pPr>
    </w:p>
    <w:p w14:paraId="44CCCF9C" w14:textId="77777777" w:rsidR="00B90D16" w:rsidRPr="00544112" w:rsidRDefault="00B90D16" w:rsidP="00880150">
      <w:pPr>
        <w:tabs>
          <w:tab w:val="left" w:pos="7797"/>
        </w:tabs>
        <w:jc w:val="center"/>
        <w:rPr>
          <w:b/>
          <w:bCs/>
          <w:szCs w:val="24"/>
          <w:lang w:eastAsia="tr-TR"/>
        </w:rPr>
      </w:pPr>
    </w:p>
    <w:p w14:paraId="00456ECA" w14:textId="77777777" w:rsidR="00B90D16" w:rsidRPr="00544112" w:rsidRDefault="00B90D16" w:rsidP="00880150">
      <w:pPr>
        <w:tabs>
          <w:tab w:val="left" w:pos="7797"/>
        </w:tabs>
        <w:jc w:val="center"/>
        <w:rPr>
          <w:b/>
          <w:bCs/>
          <w:szCs w:val="24"/>
          <w:lang w:eastAsia="tr-TR"/>
        </w:rPr>
      </w:pPr>
    </w:p>
    <w:p w14:paraId="02B7EA11" w14:textId="77777777" w:rsidR="00B90D16" w:rsidRDefault="00B90D16" w:rsidP="00880150">
      <w:pPr>
        <w:tabs>
          <w:tab w:val="left" w:pos="7797"/>
        </w:tabs>
        <w:jc w:val="center"/>
        <w:rPr>
          <w:b/>
          <w:bCs/>
          <w:szCs w:val="24"/>
          <w:lang w:eastAsia="tr-TR"/>
        </w:rPr>
      </w:pPr>
    </w:p>
    <w:p w14:paraId="649B47DF" w14:textId="77777777" w:rsidR="00C50BD6" w:rsidRDefault="00C50BD6" w:rsidP="00880150">
      <w:pPr>
        <w:tabs>
          <w:tab w:val="left" w:pos="7797"/>
        </w:tabs>
        <w:jc w:val="center"/>
        <w:rPr>
          <w:b/>
          <w:bCs/>
          <w:szCs w:val="24"/>
          <w:lang w:eastAsia="tr-TR"/>
        </w:rPr>
      </w:pPr>
    </w:p>
    <w:p w14:paraId="342118FB" w14:textId="77777777" w:rsidR="00C50BD6" w:rsidRPr="00544112" w:rsidRDefault="00C50BD6" w:rsidP="00880150">
      <w:pPr>
        <w:tabs>
          <w:tab w:val="left" w:pos="7797"/>
        </w:tabs>
        <w:jc w:val="center"/>
        <w:rPr>
          <w:b/>
          <w:bCs/>
          <w:szCs w:val="24"/>
          <w:lang w:eastAsia="tr-TR"/>
        </w:rPr>
      </w:pPr>
    </w:p>
    <w:p w14:paraId="74C82D12" w14:textId="77777777" w:rsidR="00E24AF0" w:rsidRPr="00544112" w:rsidRDefault="00E24AF0" w:rsidP="00880150">
      <w:pPr>
        <w:tabs>
          <w:tab w:val="left" w:pos="7797"/>
        </w:tabs>
        <w:jc w:val="center"/>
        <w:rPr>
          <w:b/>
          <w:bCs/>
          <w:szCs w:val="24"/>
          <w:lang w:eastAsia="tr-TR"/>
        </w:rPr>
      </w:pPr>
    </w:p>
    <w:p w14:paraId="3E760E37" w14:textId="77777777" w:rsidR="00B90D16" w:rsidRPr="00544112" w:rsidRDefault="00B90D16" w:rsidP="00CA375E">
      <w:pPr>
        <w:tabs>
          <w:tab w:val="left" w:pos="7797"/>
        </w:tabs>
        <w:rPr>
          <w:b/>
          <w:bCs/>
          <w:szCs w:val="24"/>
          <w:lang w:eastAsia="tr-TR"/>
        </w:rPr>
      </w:pPr>
    </w:p>
    <w:p w14:paraId="520C256D" w14:textId="77777777" w:rsidR="00B90D16" w:rsidRPr="00544112" w:rsidRDefault="00B90D16" w:rsidP="00267C79">
      <w:pPr>
        <w:tabs>
          <w:tab w:val="left" w:pos="7797"/>
        </w:tabs>
        <w:rPr>
          <w:szCs w:val="24"/>
        </w:rPr>
      </w:pPr>
    </w:p>
    <w:p w14:paraId="3704B172" w14:textId="77777777" w:rsidR="00C73BF8" w:rsidRPr="00544112" w:rsidRDefault="00C73BF8" w:rsidP="00880150">
      <w:pPr>
        <w:tabs>
          <w:tab w:val="left" w:pos="7797"/>
        </w:tabs>
        <w:jc w:val="center"/>
        <w:rPr>
          <w:szCs w:val="24"/>
        </w:rPr>
      </w:pPr>
    </w:p>
    <w:p w14:paraId="4A183D01" w14:textId="77777777" w:rsidR="000A1AAF" w:rsidRPr="00544112" w:rsidRDefault="000A1AAF" w:rsidP="000A1AAF">
      <w:pPr>
        <w:jc w:val="right"/>
        <w:rPr>
          <w:szCs w:val="24"/>
        </w:rPr>
      </w:pPr>
      <w:r w:rsidRPr="00544112">
        <w:rPr>
          <w:szCs w:val="24"/>
        </w:rPr>
        <w:t xml:space="preserve">   …. /.… / 20...</w:t>
      </w:r>
    </w:p>
    <w:p w14:paraId="1EE919FF" w14:textId="77777777" w:rsidR="000A1AAF" w:rsidRPr="00544112" w:rsidRDefault="000A1AAF" w:rsidP="000A1AAF">
      <w:pPr>
        <w:jc w:val="right"/>
        <w:rPr>
          <w:szCs w:val="24"/>
        </w:rPr>
      </w:pPr>
    </w:p>
    <w:p w14:paraId="6F96FBD0" w14:textId="77777777" w:rsidR="000A1AAF" w:rsidRPr="00544112" w:rsidRDefault="000A1AAF" w:rsidP="000A1AAF">
      <w:pPr>
        <w:rPr>
          <w:szCs w:val="24"/>
        </w:rPr>
      </w:pPr>
    </w:p>
    <w:p w14:paraId="0E4752E7" w14:textId="77777777" w:rsidR="000A1AAF" w:rsidRPr="00544112" w:rsidRDefault="000A1AAF" w:rsidP="000A1AAF">
      <w:pPr>
        <w:jc w:val="center"/>
        <w:rPr>
          <w:szCs w:val="24"/>
        </w:rPr>
      </w:pPr>
      <w:r w:rsidRPr="00544112">
        <w:rPr>
          <w:szCs w:val="24"/>
        </w:rPr>
        <w:t>SİİRT ÇEVRE, ŞEHİRCİLİK VE İKLİM DEĞİŞİKLİĞİ İL MÜDÜRLÜĞÜNE</w:t>
      </w:r>
    </w:p>
    <w:p w14:paraId="6144109A" w14:textId="77777777" w:rsidR="000A1AAF" w:rsidRPr="00544112" w:rsidRDefault="000A1AAF" w:rsidP="000A1AAF">
      <w:pPr>
        <w:jc w:val="center"/>
        <w:rPr>
          <w:szCs w:val="24"/>
        </w:rPr>
      </w:pPr>
    </w:p>
    <w:p w14:paraId="0B3DD5FD" w14:textId="77777777" w:rsidR="000A1AAF" w:rsidRPr="00544112" w:rsidRDefault="000A1AAF" w:rsidP="000A1AAF">
      <w:pPr>
        <w:jc w:val="center"/>
        <w:rPr>
          <w:szCs w:val="24"/>
        </w:rPr>
      </w:pP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t xml:space="preserve">                  </w:t>
      </w:r>
    </w:p>
    <w:p w14:paraId="5E470FEB" w14:textId="77777777" w:rsidR="000A1AAF" w:rsidRPr="00544112" w:rsidRDefault="000A1AAF" w:rsidP="000A1AAF">
      <w:pPr>
        <w:rPr>
          <w:szCs w:val="24"/>
        </w:rPr>
      </w:pPr>
    </w:p>
    <w:p w14:paraId="673A8F5F" w14:textId="77777777" w:rsidR="000A1AAF" w:rsidRPr="00183600" w:rsidRDefault="000A1AAF" w:rsidP="000A1AAF">
      <w:pPr>
        <w:ind w:firstLine="708"/>
        <w:jc w:val="both"/>
        <w:rPr>
          <w:szCs w:val="24"/>
        </w:rPr>
      </w:pPr>
      <w:r>
        <w:rPr>
          <w:szCs w:val="24"/>
        </w:rPr>
        <w:t>0</w:t>
      </w:r>
      <w:r w:rsidRPr="00183600">
        <w:rPr>
          <w:szCs w:val="24"/>
        </w:rPr>
        <w:t>2/</w:t>
      </w:r>
      <w:r>
        <w:rPr>
          <w:szCs w:val="24"/>
        </w:rPr>
        <w:t>0</w:t>
      </w:r>
      <w:r w:rsidRPr="00183600">
        <w:rPr>
          <w:szCs w:val="24"/>
        </w:rPr>
        <w:t>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14:paraId="4C9B2A05" w14:textId="77777777" w:rsidR="000A1AAF" w:rsidRPr="00544112" w:rsidRDefault="000A1AAF" w:rsidP="000A1AAF">
      <w:pPr>
        <w:rPr>
          <w:szCs w:val="24"/>
        </w:rPr>
      </w:pPr>
    </w:p>
    <w:p w14:paraId="77A7DAFA" w14:textId="77777777" w:rsidR="000A1AAF" w:rsidRPr="00544112" w:rsidRDefault="000A1AAF" w:rsidP="000A1AAF">
      <w:pPr>
        <w:rPr>
          <w:szCs w:val="24"/>
        </w:rPr>
      </w:pPr>
    </w:p>
    <w:p w14:paraId="7D88AEDD" w14:textId="77777777" w:rsidR="000A1AAF" w:rsidRPr="00544112" w:rsidRDefault="000A1AAF" w:rsidP="000A1AAF">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14:paraId="7FA952D6" w14:textId="77777777" w:rsidR="000A1AAF" w:rsidRPr="00544112" w:rsidRDefault="000A1AAF" w:rsidP="000A1AAF">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14:paraId="1DDBD401" w14:textId="77777777" w:rsidR="000A1AAF" w:rsidRPr="00544112" w:rsidRDefault="000A1AAF" w:rsidP="000A1AAF">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14:paraId="1560F25F" w14:textId="77777777" w:rsidR="000A1AAF" w:rsidRPr="00544112" w:rsidRDefault="000A1AAF" w:rsidP="000A1AAF">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14:paraId="433EEF58" w14:textId="77777777" w:rsidR="000A1AAF" w:rsidRPr="00544112" w:rsidRDefault="000A1AAF" w:rsidP="000A1AAF">
      <w:pPr>
        <w:rPr>
          <w:b/>
          <w:color w:val="FFFFFF"/>
          <w:szCs w:val="24"/>
        </w:rPr>
      </w:pPr>
      <w:r w:rsidRPr="00544112">
        <w:rPr>
          <w:szCs w:val="24"/>
        </w:rPr>
        <w:tab/>
      </w:r>
      <w:r w:rsidRPr="00544112">
        <w:rPr>
          <w:b/>
          <w:color w:val="FFFFFF"/>
          <w:szCs w:val="24"/>
        </w:rPr>
        <w:t xml:space="preserve"> </w:t>
      </w:r>
    </w:p>
    <w:p w14:paraId="6070CBB9" w14:textId="77777777" w:rsidR="000A1AAF" w:rsidRPr="00544112" w:rsidRDefault="000A1AAF" w:rsidP="000A1AAF">
      <w:pPr>
        <w:rPr>
          <w:b/>
          <w:color w:val="FFFFFF"/>
          <w:szCs w:val="24"/>
        </w:rPr>
      </w:pP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t xml:space="preserve">     İmza</w:t>
      </w:r>
    </w:p>
    <w:p w14:paraId="6244605B" w14:textId="77777777" w:rsidR="000A1AAF" w:rsidRPr="00544112" w:rsidRDefault="000A1AAF" w:rsidP="000A1AAF">
      <w:pPr>
        <w:rPr>
          <w:szCs w:val="24"/>
        </w:rPr>
      </w:pPr>
    </w:p>
    <w:p w14:paraId="74316F54" w14:textId="77777777" w:rsidR="000A1AAF" w:rsidRPr="00544112" w:rsidRDefault="000A1AAF" w:rsidP="000A1AAF">
      <w:pPr>
        <w:rPr>
          <w:szCs w:val="24"/>
        </w:rPr>
      </w:pPr>
      <w:r w:rsidRPr="00544112">
        <w:rPr>
          <w:szCs w:val="24"/>
        </w:rPr>
        <w:t>Adres :</w:t>
      </w:r>
    </w:p>
    <w:p w14:paraId="2788D56A" w14:textId="77777777" w:rsidR="000A1AAF" w:rsidRPr="00544112" w:rsidRDefault="000A1AAF" w:rsidP="000A1AAF">
      <w:pPr>
        <w:rPr>
          <w:szCs w:val="24"/>
        </w:rPr>
      </w:pPr>
    </w:p>
    <w:p w14:paraId="47700C90" w14:textId="77777777" w:rsidR="000A1AAF" w:rsidRPr="00544112" w:rsidRDefault="000A1AAF" w:rsidP="000A1AAF">
      <w:pPr>
        <w:rPr>
          <w:szCs w:val="24"/>
        </w:rPr>
      </w:pPr>
      <w:r w:rsidRPr="00544112">
        <w:rPr>
          <w:szCs w:val="24"/>
        </w:rPr>
        <w:t>Cep Tel:</w:t>
      </w:r>
    </w:p>
    <w:p w14:paraId="309ECDF9" w14:textId="77777777" w:rsidR="000A1AAF" w:rsidRPr="00544112" w:rsidRDefault="000A1AAF" w:rsidP="000A1AAF">
      <w:pPr>
        <w:rPr>
          <w:szCs w:val="24"/>
        </w:rPr>
      </w:pPr>
    </w:p>
    <w:p w14:paraId="5750A53E" w14:textId="77777777" w:rsidR="000A1AAF" w:rsidRPr="00544112" w:rsidRDefault="000A1AAF" w:rsidP="000A1AAF">
      <w:pPr>
        <w:rPr>
          <w:szCs w:val="24"/>
        </w:rPr>
      </w:pPr>
      <w:r w:rsidRPr="00544112">
        <w:rPr>
          <w:szCs w:val="24"/>
        </w:rPr>
        <w:t xml:space="preserve">Eğitim Durumu </w:t>
      </w:r>
      <w:r w:rsidRPr="00E8388E">
        <w:rPr>
          <w:i/>
          <w:szCs w:val="24"/>
        </w:rPr>
        <w:t>(Gerçek Kişiler):</w:t>
      </w:r>
    </w:p>
    <w:p w14:paraId="4BE028EB" w14:textId="77777777" w:rsidR="000A1AAF" w:rsidRPr="00544112" w:rsidRDefault="000A1AAF" w:rsidP="000A1AAF">
      <w:pPr>
        <w:rPr>
          <w:szCs w:val="24"/>
        </w:rPr>
      </w:pPr>
    </w:p>
    <w:p w14:paraId="718EA0B3" w14:textId="77777777" w:rsidR="000A1AAF" w:rsidRPr="00544112" w:rsidRDefault="000A1AAF" w:rsidP="000A1AAF">
      <w:pPr>
        <w:rPr>
          <w:szCs w:val="24"/>
        </w:rPr>
      </w:pPr>
      <w:r>
        <w:rPr>
          <w:szCs w:val="24"/>
        </w:rPr>
        <w:t>Tebligata elverişli KEP</w:t>
      </w:r>
      <w:r w:rsidRPr="00544112">
        <w:rPr>
          <w:szCs w:val="24"/>
        </w:rPr>
        <w:t xml:space="preserve"> adresim:  …………………………………… @ ...................kep.tr </w:t>
      </w:r>
    </w:p>
    <w:p w14:paraId="07B7F15C" w14:textId="77777777" w:rsidR="000A1AAF" w:rsidRPr="00544112" w:rsidRDefault="000A1AAF" w:rsidP="000A1AAF">
      <w:pPr>
        <w:rPr>
          <w:szCs w:val="24"/>
        </w:rPr>
      </w:pPr>
    </w:p>
    <w:p w14:paraId="36B3137D" w14:textId="77777777" w:rsidR="000A1AAF" w:rsidRPr="00544112" w:rsidRDefault="000A1AAF" w:rsidP="000A1AAF">
      <w:pPr>
        <w:rPr>
          <w:szCs w:val="24"/>
        </w:rPr>
      </w:pPr>
      <w:r>
        <w:rPr>
          <w:szCs w:val="24"/>
        </w:rPr>
        <w:t xml:space="preserve">Müteahhitlik </w:t>
      </w:r>
      <w:r w:rsidRPr="00544112">
        <w:rPr>
          <w:szCs w:val="24"/>
        </w:rPr>
        <w:t>Yetki Belge</w:t>
      </w:r>
      <w:r>
        <w:rPr>
          <w:szCs w:val="24"/>
        </w:rPr>
        <w:t xml:space="preserve">si Numarası </w:t>
      </w:r>
      <w:r w:rsidRPr="00E8388E">
        <w:rPr>
          <w:i/>
          <w:szCs w:val="24"/>
        </w:rPr>
        <w:t>(</w:t>
      </w:r>
      <w:r>
        <w:rPr>
          <w:i/>
          <w:szCs w:val="24"/>
        </w:rPr>
        <w:t>Varsa</w:t>
      </w:r>
      <w:r w:rsidRPr="00E8388E">
        <w:rPr>
          <w:i/>
          <w:szCs w:val="24"/>
        </w:rPr>
        <w:t>)</w:t>
      </w:r>
      <w:r w:rsidRPr="00544112">
        <w:rPr>
          <w:szCs w:val="24"/>
        </w:rPr>
        <w:tab/>
        <w:t xml:space="preserve">: </w:t>
      </w:r>
    </w:p>
    <w:p w14:paraId="0EFF7DAD" w14:textId="77777777" w:rsidR="000A1AAF" w:rsidRPr="00544112" w:rsidRDefault="000A1AAF" w:rsidP="000A1AAF">
      <w:pPr>
        <w:rPr>
          <w:szCs w:val="24"/>
        </w:rPr>
      </w:pPr>
    </w:p>
    <w:p w14:paraId="7A851276" w14:textId="77777777" w:rsidR="000A1AAF" w:rsidRPr="00544112" w:rsidRDefault="000A1AAF" w:rsidP="000A1AAF">
      <w:pPr>
        <w:rPr>
          <w:szCs w:val="24"/>
        </w:rPr>
      </w:pPr>
      <w:r>
        <w:rPr>
          <w:szCs w:val="24"/>
        </w:rPr>
        <w:t>Talep Edilen</w:t>
      </w:r>
      <w:r w:rsidRPr="00544112">
        <w:rPr>
          <w:szCs w:val="24"/>
        </w:rPr>
        <w:t xml:space="preserve"> Yetki Belgesi Grubu</w:t>
      </w:r>
      <w:r w:rsidRPr="00544112">
        <w:rPr>
          <w:rStyle w:val="DipnotBavurusu"/>
          <w:sz w:val="24"/>
          <w:szCs w:val="24"/>
        </w:rPr>
        <w:footnoteReference w:id="1"/>
      </w:r>
      <w:r w:rsidRPr="00544112">
        <w:rPr>
          <w:szCs w:val="24"/>
        </w:rPr>
        <w:t xml:space="preserve"> </w:t>
      </w:r>
      <w:r w:rsidRPr="00544112">
        <w:rPr>
          <w:szCs w:val="24"/>
        </w:rPr>
        <w:tab/>
        <w:t>:</w:t>
      </w:r>
    </w:p>
    <w:p w14:paraId="5E22370B" w14:textId="77777777" w:rsidR="000A1AAF" w:rsidRPr="00544112" w:rsidRDefault="000A1AAF" w:rsidP="000A1AAF">
      <w:pPr>
        <w:rPr>
          <w:szCs w:val="24"/>
        </w:rPr>
      </w:pPr>
    </w:p>
    <w:p w14:paraId="61A69CB3" w14:textId="77777777" w:rsidR="000A1AAF" w:rsidRPr="00544112" w:rsidRDefault="000A1AAF" w:rsidP="000A1AAF">
      <w:pPr>
        <w:rPr>
          <w:szCs w:val="24"/>
        </w:rPr>
      </w:pPr>
    </w:p>
    <w:p w14:paraId="4FD67AF5" w14:textId="77777777" w:rsidR="000A1AAF" w:rsidRPr="00544112" w:rsidRDefault="000A1AAF" w:rsidP="000A1AAF">
      <w:pPr>
        <w:rPr>
          <w:szCs w:val="24"/>
        </w:rPr>
      </w:pPr>
    </w:p>
    <w:p w14:paraId="7237F379" w14:textId="77777777" w:rsidR="000A1AAF" w:rsidRPr="00544112" w:rsidRDefault="000A1AAF" w:rsidP="000A1AAF">
      <w:pPr>
        <w:rPr>
          <w:szCs w:val="24"/>
        </w:rPr>
      </w:pPr>
      <w:r w:rsidRPr="00544112">
        <w:rPr>
          <w:szCs w:val="24"/>
        </w:rPr>
        <w:t>Ekler: Başvuru evrakı (Kapalı zarf içerisinde)</w:t>
      </w:r>
      <w:r w:rsidRPr="00544112">
        <w:rPr>
          <w:rStyle w:val="DipnotBavurusu"/>
          <w:sz w:val="24"/>
          <w:szCs w:val="24"/>
        </w:rPr>
        <w:footnoteReference w:id="2"/>
      </w:r>
    </w:p>
    <w:p w14:paraId="67846D6E" w14:textId="77777777" w:rsidR="000A1AAF" w:rsidRPr="00544112" w:rsidRDefault="000A1AAF" w:rsidP="000A1AAF">
      <w:pPr>
        <w:rPr>
          <w:szCs w:val="24"/>
        </w:rPr>
      </w:pPr>
    </w:p>
    <w:p w14:paraId="5E66F431" w14:textId="77777777" w:rsidR="000A1AAF" w:rsidRPr="00544112" w:rsidRDefault="000A1AAF" w:rsidP="000A1AAF">
      <w:pPr>
        <w:rPr>
          <w:szCs w:val="24"/>
        </w:rPr>
      </w:pPr>
    </w:p>
    <w:p w14:paraId="2EB2F6D6" w14:textId="77777777" w:rsidR="000A1AAF" w:rsidRPr="00544112" w:rsidRDefault="000A1AAF" w:rsidP="000A1AAF">
      <w:pPr>
        <w:pStyle w:val="Tabloyazs0"/>
        <w:shd w:val="clear" w:color="auto" w:fill="auto"/>
        <w:spacing w:line="240" w:lineRule="auto"/>
        <w:jc w:val="center"/>
        <w:rPr>
          <w:rFonts w:ascii="Times New Roman" w:hAnsi="Times New Roman" w:cs="Times New Roman"/>
          <w:b w:val="0"/>
          <w:color w:val="000000"/>
          <w:sz w:val="24"/>
          <w:szCs w:val="24"/>
        </w:rPr>
      </w:pPr>
    </w:p>
    <w:p w14:paraId="22B42CF6" w14:textId="77777777" w:rsidR="000A1AAF" w:rsidRPr="00544112" w:rsidRDefault="000A1AAF" w:rsidP="000A1AAF">
      <w:pPr>
        <w:pStyle w:val="Tabloyazs0"/>
        <w:shd w:val="clear" w:color="auto" w:fill="auto"/>
        <w:spacing w:line="240" w:lineRule="auto"/>
        <w:jc w:val="center"/>
        <w:rPr>
          <w:rFonts w:ascii="Times New Roman" w:hAnsi="Times New Roman" w:cs="Times New Roman"/>
          <w:b w:val="0"/>
          <w:color w:val="000000"/>
          <w:sz w:val="24"/>
          <w:szCs w:val="24"/>
        </w:rPr>
      </w:pPr>
    </w:p>
    <w:p w14:paraId="752D9C33" w14:textId="77777777" w:rsidR="000A1AAF" w:rsidRPr="00544112" w:rsidRDefault="000A1AAF" w:rsidP="000A1AAF">
      <w:pPr>
        <w:pStyle w:val="Tabloyazs0"/>
        <w:shd w:val="clear" w:color="auto" w:fill="auto"/>
        <w:spacing w:line="240" w:lineRule="auto"/>
        <w:jc w:val="center"/>
        <w:rPr>
          <w:rFonts w:ascii="Times New Roman" w:hAnsi="Times New Roman" w:cs="Times New Roman"/>
          <w:b w:val="0"/>
          <w:color w:val="000000"/>
          <w:sz w:val="24"/>
          <w:szCs w:val="24"/>
        </w:rPr>
      </w:pPr>
    </w:p>
    <w:p w14:paraId="71CE51A0" w14:textId="77777777" w:rsidR="000A1AAF" w:rsidRPr="00544112" w:rsidRDefault="000A1AAF" w:rsidP="000A1AAF">
      <w:pPr>
        <w:pStyle w:val="Tabloyazs0"/>
        <w:shd w:val="clear" w:color="auto" w:fill="auto"/>
        <w:spacing w:line="240" w:lineRule="auto"/>
        <w:jc w:val="center"/>
        <w:rPr>
          <w:rFonts w:ascii="Times New Roman" w:hAnsi="Times New Roman" w:cs="Times New Roman"/>
          <w:b w:val="0"/>
          <w:color w:val="000000"/>
          <w:sz w:val="24"/>
          <w:szCs w:val="24"/>
        </w:rPr>
      </w:pPr>
    </w:p>
    <w:p w14:paraId="131E6622" w14:textId="77777777" w:rsidR="000A1AAF" w:rsidRPr="00544112" w:rsidRDefault="000A1AAF" w:rsidP="000A1AAF">
      <w:pPr>
        <w:pStyle w:val="Tabloyazs0"/>
        <w:shd w:val="clear" w:color="auto" w:fill="auto"/>
        <w:spacing w:line="240" w:lineRule="auto"/>
        <w:jc w:val="center"/>
        <w:rPr>
          <w:rFonts w:ascii="Times New Roman" w:hAnsi="Times New Roman" w:cs="Times New Roman"/>
          <w:b w:val="0"/>
          <w:color w:val="000000"/>
          <w:sz w:val="24"/>
          <w:szCs w:val="24"/>
        </w:rPr>
      </w:pPr>
    </w:p>
    <w:p w14:paraId="1040D556" w14:textId="77777777" w:rsidR="000A1AAF" w:rsidRPr="00544112" w:rsidRDefault="000A1AAF" w:rsidP="000A1AAF">
      <w:pPr>
        <w:pStyle w:val="Tabloyazs0"/>
        <w:shd w:val="clear" w:color="auto" w:fill="auto"/>
        <w:spacing w:line="240" w:lineRule="auto"/>
        <w:rPr>
          <w:rFonts w:ascii="Times New Roman" w:hAnsi="Times New Roman" w:cs="Times New Roman"/>
          <w:b w:val="0"/>
          <w:color w:val="000000"/>
          <w:sz w:val="24"/>
          <w:szCs w:val="24"/>
        </w:rPr>
      </w:pPr>
    </w:p>
    <w:p w14:paraId="2244F373" w14:textId="77777777" w:rsidR="000A1AAF" w:rsidRPr="00544112" w:rsidRDefault="000A1AAF" w:rsidP="000A1AAF">
      <w:pPr>
        <w:rPr>
          <w:szCs w:val="24"/>
        </w:rPr>
      </w:pPr>
    </w:p>
    <w:p w14:paraId="4A3C46E3" w14:textId="77777777" w:rsidR="000A1AAF" w:rsidRPr="00544112" w:rsidRDefault="000A1AAF" w:rsidP="000A1AAF">
      <w:pPr>
        <w:pStyle w:val="Tabloyazs0"/>
        <w:shd w:val="clear" w:color="auto" w:fill="auto"/>
        <w:spacing w:line="240" w:lineRule="auto"/>
        <w:jc w:val="center"/>
        <w:rPr>
          <w:rFonts w:ascii="Times New Roman" w:hAnsi="Times New Roman" w:cs="Times New Roman"/>
          <w:b w:val="0"/>
          <w:color w:val="000000"/>
          <w:sz w:val="24"/>
          <w:szCs w:val="24"/>
        </w:rPr>
      </w:pPr>
    </w:p>
    <w:p w14:paraId="05785094" w14:textId="77777777" w:rsidR="000A1AAF" w:rsidRPr="00544112" w:rsidRDefault="000A1AAF" w:rsidP="000A1AAF">
      <w:pPr>
        <w:pStyle w:val="Tabloyazs0"/>
        <w:shd w:val="clear" w:color="auto" w:fill="auto"/>
        <w:spacing w:line="240" w:lineRule="auto"/>
        <w:jc w:val="center"/>
        <w:rPr>
          <w:rFonts w:ascii="Times New Roman" w:hAnsi="Times New Roman" w:cs="Times New Roman"/>
          <w:b w:val="0"/>
          <w:color w:val="000000"/>
          <w:sz w:val="24"/>
          <w:szCs w:val="24"/>
        </w:rPr>
      </w:pPr>
    </w:p>
    <w:p w14:paraId="73B7F6A2" w14:textId="77777777" w:rsidR="000A1AAF" w:rsidRPr="00544112" w:rsidRDefault="000A1AAF" w:rsidP="000A1AAF">
      <w:pPr>
        <w:pStyle w:val="Tabloyazs0"/>
        <w:shd w:val="clear" w:color="auto" w:fill="auto"/>
        <w:spacing w:line="240" w:lineRule="auto"/>
        <w:rPr>
          <w:rFonts w:ascii="Times New Roman" w:hAnsi="Times New Roman" w:cs="Times New Roman"/>
          <w:b w:val="0"/>
          <w:color w:val="000000"/>
          <w:sz w:val="24"/>
          <w:szCs w:val="24"/>
        </w:rPr>
      </w:pPr>
    </w:p>
    <w:p w14:paraId="737D9FE2" w14:textId="77777777" w:rsidR="00C50BD6" w:rsidRDefault="00C50BD6" w:rsidP="000A1AAF">
      <w:pPr>
        <w:tabs>
          <w:tab w:val="left" w:pos="7797"/>
        </w:tabs>
        <w:rPr>
          <w:szCs w:val="24"/>
        </w:rPr>
      </w:pPr>
    </w:p>
    <w:p w14:paraId="356B84D5" w14:textId="77777777" w:rsidR="000A1AAF" w:rsidRDefault="000A1AAF" w:rsidP="00880150">
      <w:pPr>
        <w:tabs>
          <w:tab w:val="left" w:pos="7797"/>
        </w:tabs>
        <w:jc w:val="center"/>
        <w:rPr>
          <w:szCs w:val="24"/>
        </w:rPr>
      </w:pPr>
    </w:p>
    <w:p w14:paraId="78D3B039" w14:textId="77777777" w:rsidR="000A1AAF" w:rsidRDefault="000A1AAF" w:rsidP="00880150">
      <w:pPr>
        <w:tabs>
          <w:tab w:val="left" w:pos="7797"/>
        </w:tabs>
        <w:jc w:val="center"/>
        <w:rPr>
          <w:szCs w:val="24"/>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87B17" w:rsidRPr="00A60C88" w14:paraId="1B95AF1E" w14:textId="77777777" w:rsidTr="006D41E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C1C7A88" w14:textId="77777777" w:rsidR="00D87B17" w:rsidRPr="00560223" w:rsidRDefault="00D87B17" w:rsidP="006D41E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D87B17" w:rsidRPr="00A60C88" w14:paraId="38DECCCA" w14:textId="77777777"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86BC12D"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87B17" w:rsidRPr="00A60C88" w14:paraId="62F9F9ED" w14:textId="77777777" w:rsidTr="006D41E0">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56633B5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37E98B1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14:paraId="158AF56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14:paraId="0EF58C1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14:paraId="7D0D45F8"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14:paraId="01422A9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6268A11E"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87B17" w:rsidRPr="00A60C88" w14:paraId="221B0AA7" w14:textId="77777777" w:rsidTr="006D41E0">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2AF5F255" w14:textId="77777777" w:rsidR="00D87B17"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14:paraId="385E7CAC"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14:paraId="1BE1AB80"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14:paraId="3B7D1F3F"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14:paraId="4A24943F"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14:paraId="7857FEFD"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14:paraId="62DE2266"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7EDA91DF" w14:textId="77777777" w:rsidR="00D87B17" w:rsidRPr="00E276BA" w:rsidRDefault="00D87B17" w:rsidP="006D41E0">
            <w:pPr>
              <w:overflowPunct/>
              <w:autoSpaceDE/>
              <w:autoSpaceDN/>
              <w:adjustRightInd/>
              <w:textAlignment w:val="auto"/>
              <w:rPr>
                <w:rFonts w:ascii="Calibri" w:hAnsi="Calibri" w:cs="Calibri"/>
                <w:strike/>
                <w:color w:val="000000"/>
                <w:sz w:val="18"/>
                <w:szCs w:val="18"/>
                <w:lang w:eastAsia="tr-TR"/>
              </w:rPr>
            </w:pPr>
          </w:p>
        </w:tc>
      </w:tr>
      <w:tr w:rsidR="00D87B17" w:rsidRPr="00A60C88" w14:paraId="4A410C97" w14:textId="77777777"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2747F37"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87B17" w:rsidRPr="00A60C88" w14:paraId="45BA99E5"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C8CCBC2"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071A63A" w14:textId="77777777" w:rsidR="00D87B17" w:rsidRPr="00A60C88" w:rsidRDefault="00D87B17" w:rsidP="006D41E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14:paraId="23029CE5"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649BBE9" w14:textId="77777777" w:rsidR="00D87B17" w:rsidRPr="00A60C88" w:rsidRDefault="00D87B17" w:rsidP="006D41E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87B17" w:rsidRPr="00A60C88" w14:paraId="699082A4"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2AEC9D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8253A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14:paraId="70CF6AD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042465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87B17" w:rsidRPr="00A60C88" w14:paraId="0FAEBDC5" w14:textId="77777777" w:rsidTr="006D41E0">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7F0B90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F7072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57DA3331"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8EAB85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23543B" w14:paraId="14FDB5FF" w14:textId="77777777" w:rsidTr="006D41E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DB2F214" w14:textId="77777777"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87B17" w:rsidRPr="0023543B" w14:paraId="51A54FA5" w14:textId="77777777" w:rsidTr="006D41E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43BAB1C" w14:textId="77777777" w:rsidR="00D87B17"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60204935" w14:textId="77777777"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D87B17" w:rsidRPr="00A60C88" w14:paraId="2103AC60" w14:textId="77777777" w:rsidTr="006D41E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4DED3B2B" w14:textId="77777777"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87B17" w:rsidRPr="00A60C88" w14:paraId="31D919D6" w14:textId="77777777" w:rsidTr="006D41E0">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4F8AADB"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72BF4E1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14:paraId="302329C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5006D9A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87B17" w:rsidRPr="00A60C88" w14:paraId="37836A15" w14:textId="77777777" w:rsidTr="006D41E0">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70C100B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745E58B"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14:paraId="0F83D6A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FCE46E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7EB7A71A" w14:textId="77777777" w:rsidTr="006D41E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478970C2" w14:textId="77777777"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87B17" w:rsidRPr="00A60C88" w14:paraId="55C57CBE" w14:textId="77777777" w:rsidTr="006D41E0">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66928E7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14:paraId="1F70A5E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14:paraId="3F986E1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87B17" w:rsidRPr="00A60C88" w14:paraId="5CFC2E8F" w14:textId="77777777" w:rsidTr="006D41E0">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44F6AEE"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C5E12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35AC9C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1407278B" w14:textId="77777777" w:rsidTr="006D41E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1931E88"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87B17" w:rsidRPr="00A60C88" w14:paraId="6C065E5C"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84B4B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B14E928"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14:paraId="3C416AF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4B0570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87B17" w:rsidRPr="00A60C88" w14:paraId="4D083C86"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5ED49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00DEDA3"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01623EB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10CA44F"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587E1504"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006AD2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14:paraId="2B2D391D"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00F4CAC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4A1310F3"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14:paraId="62B74AE4"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7F91E7B"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14:paraId="2B134155"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1CBE1C0B"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44469462"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14:paraId="1426D6CE"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CC0FE1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14:paraId="02E1B751"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28425FE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15666469"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14:paraId="0020799E" w14:textId="77777777" w:rsidTr="006D41E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10B5B5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BBB6BB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87B17" w:rsidRPr="00A60C88" w14:paraId="0CE888B4" w14:textId="77777777" w:rsidTr="006D41E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78E65AF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14:paraId="383CBB4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r>
      <w:tr w:rsidR="00D87B17" w:rsidRPr="00A60C88" w14:paraId="644FE1F2" w14:textId="77777777" w:rsidTr="006D41E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4FD11DE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14:paraId="24762AAD"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r>
      <w:tr w:rsidR="00D87B17" w:rsidRPr="00A60C88" w14:paraId="66317596" w14:textId="77777777"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79BFC78" w14:textId="77777777"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87B17" w:rsidRPr="00A60C88" w14:paraId="2D48A5A3" w14:textId="77777777" w:rsidTr="006D41E0">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278EE3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14:paraId="4457449D"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14:paraId="62F0214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14:paraId="313AD19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3886FA9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87B17" w:rsidRPr="00A60C88" w14:paraId="37E41CF8"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0720D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832AD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0E0FABC4"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0A3D2505"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6C1E7BD"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429C1F05"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3831BB"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D8B26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6F408FE6"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1ADD6823"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AF0CAAD"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6C1D2D95"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5EEA4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4F132B"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429F1CE2"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6D23CFC8"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1E72904"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23543B" w14:paraId="313B7915" w14:textId="77777777" w:rsidTr="006D41E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66A90A2" w14:textId="77777777"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87B17" w:rsidRPr="0023543B" w14:paraId="2790089A" w14:textId="77777777" w:rsidTr="006D41E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51A0F97D" w14:textId="77777777" w:rsidR="00D87B17" w:rsidRPr="0023543B" w:rsidRDefault="00D87B17" w:rsidP="006D41E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87B17" w:rsidRPr="00A60C88" w14:paraId="2930BF88" w14:textId="77777777" w:rsidTr="006D41E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BA6CDC4"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87B17" w:rsidRPr="00A60C88" w14:paraId="3739EAD5" w14:textId="77777777" w:rsidTr="006D41E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E308A64"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87B17" w:rsidRPr="00A60C88" w14:paraId="50AF8519" w14:textId="77777777" w:rsidTr="006D41E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3F2B250"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87B17" w:rsidRPr="00A60C88" w14:paraId="108B7720" w14:textId="77777777" w:rsidTr="006D41E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891E858"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87B17" w:rsidRPr="00A60C88" w14:paraId="218BA7A9" w14:textId="77777777" w:rsidTr="006D41E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165C38A" w14:textId="77777777" w:rsidR="00D87B17" w:rsidRPr="005B5992" w:rsidRDefault="00D87B17" w:rsidP="006D41E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06B45AAB" wp14:editId="50070C0A">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ED60" id="Dikdörtgen 21" o:spid="_x0000_s1026" style="position:absolute;margin-left:2.7pt;margin-top:2.2pt;width:18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480B78D2" w14:textId="77777777" w:rsidR="00D87B17" w:rsidRDefault="00D87B17" w:rsidP="006D41E0">
            <w:pPr>
              <w:overflowPunct/>
              <w:autoSpaceDE/>
              <w:autoSpaceDN/>
              <w:adjustRightInd/>
              <w:textAlignment w:val="auto"/>
              <w:rPr>
                <w:rFonts w:ascii="Calibri" w:hAnsi="Calibri" w:cs="Calibri"/>
                <w:color w:val="000000"/>
                <w:sz w:val="20"/>
                <w:lang w:eastAsia="tr-TR"/>
              </w:rPr>
            </w:pPr>
          </w:p>
          <w:p w14:paraId="7B26FB82" w14:textId="77777777" w:rsidR="00D87B17" w:rsidRPr="005B5992" w:rsidRDefault="00D87B17" w:rsidP="006D41E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65C522" wp14:editId="1048799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0AEF6F" w14:textId="77777777" w:rsidR="00D87B17" w:rsidRDefault="00D87B17" w:rsidP="00D87B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C522" id="Dikdörtgen 22" o:spid="_x0000_s1026" style="position:absolute;left:0;text-align:left;margin-left:2.7pt;margin-top:3.5pt;width:17.6pt;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010AEF6F" w14:textId="77777777" w:rsidR="00D87B17" w:rsidRDefault="00D87B17" w:rsidP="00D87B17">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87B17" w:rsidRPr="00A60C88" w14:paraId="1E3CBC08" w14:textId="77777777" w:rsidTr="006D41E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ABB492" w14:textId="77777777" w:rsidR="00D87B17" w:rsidRDefault="00D87B17" w:rsidP="006D41E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76DD107" wp14:editId="5AF8C957">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C02E" id="Dikdörtgen 24" o:spid="_x0000_s1026" style="position:absolute;margin-left:456.3pt;margin-top:3.8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550F99B" wp14:editId="5E847178">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EA67" id="Dikdörtgen 20" o:spid="_x0000_s1026" style="position:absolute;margin-left:426.15pt;margin-top:3.85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A01F159" wp14:editId="57949442">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05D4" id="Dikdörtgen 19" o:spid="_x0000_s1026" style="position:absolute;margin-left:384.05pt;margin-top:3.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7216" behindDoc="0" locked="0" layoutInCell="1" allowOverlap="1" wp14:anchorId="7A089944" wp14:editId="36ECB81F">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032C" id="Dikdörtgen 11" o:spid="_x0000_s1026" style="position:absolute;margin-left:347.95pt;margin-top:3.1pt;width:12.4pt;height: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6192" behindDoc="0" locked="0" layoutInCell="1" allowOverlap="1" wp14:anchorId="32603ED3" wp14:editId="3156FC05">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9CAC" id="Dikdörtgen 9" o:spid="_x0000_s1026" style="position:absolute;margin-left:311.05pt;margin-top:3.4pt;width:12.4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4144" behindDoc="0" locked="0" layoutInCell="1" allowOverlap="1" wp14:anchorId="710F1DB6" wp14:editId="6BF3BD69">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4C3C" id="Dikdörtgen 8" o:spid="_x0000_s1026" style="position:absolute;margin-left:276.75pt;margin-top:3.55pt;width:12.4pt;height: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3120" behindDoc="0" locked="0" layoutInCell="1" allowOverlap="1" wp14:anchorId="00B64D60" wp14:editId="6CC30276">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A16E" id="Dikdörtgen 7" o:spid="_x0000_s1026" style="position:absolute;margin-left:237.55pt;margin-top:4pt;width:12.4pt;height: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1042579E" wp14:editId="5C27F2E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8517" id="Dikdörtgen 6" o:spid="_x0000_s1026" style="position:absolute;margin-left:200.1pt;margin-top:3.95pt;width:12.4pt;height: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0048" behindDoc="0" locked="0" layoutInCell="1" allowOverlap="1" wp14:anchorId="039DA192" wp14:editId="514C0CD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64933" id="Dikdörtgen 2" o:spid="_x0000_s1026" style="position:absolute;margin-left:165pt;margin-top:4.15pt;width:12.4pt;height: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B1           C            C1          D            D1           E          E1    </w:t>
            </w:r>
          </w:p>
          <w:p w14:paraId="273B0508" w14:textId="77777777" w:rsidR="00D87B17" w:rsidRPr="00A60C88" w:rsidRDefault="00D87B17" w:rsidP="006D41E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6D968EA4" wp14:editId="43EB1C4B">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983F" id="Dikdörtgen 16" o:spid="_x0000_s1026" style="position:absolute;margin-left:352.5pt;margin-top:3.05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DA946AF" wp14:editId="52096E75">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4094BC" w14:textId="77777777" w:rsidR="00D87B17" w:rsidRDefault="00D87B17" w:rsidP="00D87B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46AF" id="Dikdörtgen 15" o:spid="_x0000_s1027" style="position:absolute;margin-left:312.75pt;margin-top:2.6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14:paraId="044094BC" w14:textId="77777777" w:rsidR="00D87B17" w:rsidRDefault="00D87B17" w:rsidP="00D87B17">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EDF51E6" wp14:editId="6855C4C3">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1FF2" id="Dikdörtgen 14" o:spid="_x0000_s1026" style="position:absolute;margin-left:2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3D6A4F5F" wp14:editId="3273C3E2">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3616" id="Dikdörtgen 5" o:spid="_x0000_s1026" style="position:absolute;margin-left:237.75pt;margin-top:3.1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1E2E7CCF" wp14:editId="7876E484">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D394" id="Dikdörtgen 4" o:spid="_x0000_s1026" style="position:absolute;margin-left:200.25pt;margin-top:2.35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04299B8F" wp14:editId="4B417D50">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ACD9" id="Dikdörtgen 3" o:spid="_x0000_s1026" style="position:absolute;margin-left:165.75pt;margin-top:2.5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F            F1            G             G1         H              GEÇİCİ</w:t>
            </w:r>
          </w:p>
        </w:tc>
      </w:tr>
      <w:tr w:rsidR="00D87B17" w:rsidRPr="00A60C88" w14:paraId="019DE6EF"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063442"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0F880A"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6E2CD15"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14:paraId="25E29C96"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A714107" wp14:editId="55D870A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BFB1"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B66789A" wp14:editId="552DA62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10CA"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87B17" w:rsidRPr="00A60C88" w14:paraId="1933E579" w14:textId="77777777" w:rsidTr="006D41E0">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1B11A65" w14:textId="77777777" w:rsidR="00D87B17" w:rsidRDefault="00D87B17" w:rsidP="006D41E0">
            <w:pPr>
              <w:overflowPunct/>
              <w:autoSpaceDE/>
              <w:autoSpaceDN/>
              <w:adjustRightInd/>
              <w:jc w:val="center"/>
              <w:textAlignment w:val="auto"/>
              <w:rPr>
                <w:rFonts w:ascii="Calibri" w:hAnsi="Calibri" w:cs="Calibri"/>
                <w:color w:val="000000"/>
                <w:sz w:val="22"/>
                <w:szCs w:val="22"/>
                <w:lang w:eastAsia="tr-TR"/>
              </w:rPr>
            </w:pPr>
          </w:p>
          <w:p w14:paraId="224E57AE" w14:textId="77777777" w:rsidR="00D87B17" w:rsidRDefault="00D87B17" w:rsidP="006D41E0">
            <w:pPr>
              <w:overflowPunct/>
              <w:autoSpaceDE/>
              <w:autoSpaceDN/>
              <w:adjustRightInd/>
              <w:jc w:val="center"/>
              <w:textAlignment w:val="auto"/>
              <w:rPr>
                <w:rFonts w:ascii="Calibri" w:hAnsi="Calibri" w:cs="Calibri"/>
                <w:color w:val="000000"/>
                <w:sz w:val="22"/>
                <w:szCs w:val="22"/>
                <w:lang w:eastAsia="tr-TR"/>
              </w:rPr>
            </w:pPr>
          </w:p>
          <w:p w14:paraId="32867C06" w14:textId="77777777" w:rsidR="00D87B17" w:rsidRPr="00A60C88" w:rsidRDefault="00D87B17" w:rsidP="006D41E0">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14:paraId="6C50D126"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14:paraId="737494A0"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14:paraId="5A76C36C"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76F70142" w14:textId="77777777" w:rsidR="00F7645E" w:rsidRPr="00544112" w:rsidRDefault="00F7645E" w:rsidP="00F7645E">
      <w:pPr>
        <w:pStyle w:val="AltBilgi"/>
        <w:jc w:val="center"/>
        <w:rPr>
          <w:rFonts w:eastAsiaTheme="minorHAnsi"/>
          <w:b/>
          <w:bCs/>
          <w:smallCaps/>
          <w:color w:val="000000"/>
          <w:sz w:val="28"/>
          <w:szCs w:val="28"/>
          <w:shd w:val="clear" w:color="auto" w:fill="FFFFFF"/>
        </w:rPr>
        <w:sectPr w:rsidR="00F7645E" w:rsidRPr="00544112" w:rsidSect="006E3F13">
          <w:footnotePr>
            <w:numRestart w:val="eachPage"/>
          </w:footnotePr>
          <w:pgSz w:w="11906" w:h="16838"/>
          <w:pgMar w:top="238" w:right="907" w:bottom="284" w:left="1134" w:header="709" w:footer="709" w:gutter="0"/>
          <w:cols w:space="708"/>
          <w:docGrid w:linePitch="360"/>
        </w:sectPr>
      </w:pPr>
    </w:p>
    <w:p w14:paraId="7CF84AEB" w14:textId="77777777" w:rsidR="00267C79" w:rsidRPr="00544112" w:rsidRDefault="00F7645E" w:rsidP="00F7645E">
      <w:pPr>
        <w:overflowPunct/>
        <w:autoSpaceDE/>
        <w:autoSpaceDN/>
        <w:adjustRightInd/>
        <w:spacing w:after="160" w:line="259" w:lineRule="auto"/>
        <w:textAlignment w:val="auto"/>
        <w:rPr>
          <w:color w:val="000000"/>
          <w:spacing w:val="10"/>
          <w:sz w:val="18"/>
          <w:szCs w:val="18"/>
        </w:rPr>
      </w:pPr>
      <w:r w:rsidRPr="00544112">
        <w:rPr>
          <w:color w:val="000000"/>
          <w:spacing w:val="10"/>
          <w:sz w:val="18"/>
          <w:szCs w:val="18"/>
        </w:rPr>
        <w:lastRenderedPageBreak/>
        <w:t xml:space="preserve">                                                                                </w:t>
      </w:r>
    </w:p>
    <w:p w14:paraId="5C5F02A5"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EK-5</w:t>
      </w:r>
    </w:p>
    <w:p w14:paraId="43F555B9"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SİCİL DURUMU BEYANNAMESİ</w:t>
      </w:r>
    </w:p>
    <w:p w14:paraId="35E6759F"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53B1F50" w14:textId="77777777" w:rsidR="00F7645E" w:rsidRPr="00544112" w:rsidRDefault="00F7645E" w:rsidP="00F7645E">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544112" w14:paraId="0CDB8B3F" w14:textId="77777777" w:rsidTr="0087117E">
        <w:trPr>
          <w:trHeight w:val="220"/>
        </w:trPr>
        <w:tc>
          <w:tcPr>
            <w:tcW w:w="4961" w:type="dxa"/>
            <w:shd w:val="clear" w:color="auto" w:fill="auto"/>
            <w:vAlign w:val="center"/>
          </w:tcPr>
          <w:p w14:paraId="282D3600"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697D7417"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7DF095C6" w14:textId="77777777" w:rsidTr="0087117E">
        <w:trPr>
          <w:trHeight w:val="220"/>
        </w:trPr>
        <w:tc>
          <w:tcPr>
            <w:tcW w:w="4961" w:type="dxa"/>
            <w:shd w:val="clear" w:color="auto" w:fill="auto"/>
            <w:vAlign w:val="center"/>
          </w:tcPr>
          <w:p w14:paraId="5D79B126"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Vergi Kimlik Numarası</w:t>
            </w:r>
          </w:p>
        </w:tc>
        <w:tc>
          <w:tcPr>
            <w:tcW w:w="4649" w:type="dxa"/>
            <w:shd w:val="clear" w:color="auto" w:fill="auto"/>
          </w:tcPr>
          <w:p w14:paraId="208DE0AA"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6AA694E3" w14:textId="77777777" w:rsidTr="0087117E">
        <w:trPr>
          <w:trHeight w:val="220"/>
        </w:trPr>
        <w:tc>
          <w:tcPr>
            <w:tcW w:w="4961" w:type="dxa"/>
            <w:shd w:val="clear" w:color="auto" w:fill="auto"/>
            <w:vAlign w:val="center"/>
          </w:tcPr>
          <w:p w14:paraId="11AEB9BB"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Adres</w:t>
            </w:r>
          </w:p>
        </w:tc>
        <w:tc>
          <w:tcPr>
            <w:tcW w:w="4649" w:type="dxa"/>
            <w:shd w:val="clear" w:color="auto" w:fill="auto"/>
          </w:tcPr>
          <w:p w14:paraId="7717E484"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4707F87F" w14:textId="77777777" w:rsidTr="0087117E">
        <w:trPr>
          <w:trHeight w:val="220"/>
        </w:trPr>
        <w:tc>
          <w:tcPr>
            <w:tcW w:w="4961" w:type="dxa"/>
            <w:shd w:val="clear" w:color="auto" w:fill="auto"/>
            <w:vAlign w:val="center"/>
          </w:tcPr>
          <w:p w14:paraId="13AAA8E7"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Beyan Tarihi</w:t>
            </w:r>
          </w:p>
        </w:tc>
        <w:tc>
          <w:tcPr>
            <w:tcW w:w="4649" w:type="dxa"/>
            <w:shd w:val="clear" w:color="auto" w:fill="auto"/>
          </w:tcPr>
          <w:p w14:paraId="151E50A1" w14:textId="77777777" w:rsidR="00F7645E" w:rsidRPr="00544112" w:rsidRDefault="00F7645E" w:rsidP="0087117E">
            <w:pPr>
              <w:overflowPunct/>
              <w:autoSpaceDE/>
              <w:autoSpaceDN/>
              <w:adjustRightInd/>
              <w:textAlignment w:val="auto"/>
              <w:rPr>
                <w:rFonts w:eastAsia="Calibri"/>
                <w:sz w:val="22"/>
                <w:szCs w:val="22"/>
              </w:rPr>
            </w:pPr>
          </w:p>
        </w:tc>
      </w:tr>
    </w:tbl>
    <w:p w14:paraId="17D4E8F8"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5DFA3AD9"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63B07EFB"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r w:rsidRPr="00544112">
        <w:rPr>
          <w:color w:val="000000"/>
          <w:sz w:val="22"/>
          <w:szCs w:val="22"/>
        </w:rPr>
        <w:t>Yapı Müteahhitlerinin Sınıflandırılması ve Kayıtlarının Tutulması Hakkında Yönetmelik hükümlerine göre;</w:t>
      </w:r>
    </w:p>
    <w:p w14:paraId="05044F75"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1169010A" w14:textId="77777777" w:rsidR="00F7645E" w:rsidRPr="00544112" w:rsidRDefault="006C0810" w:rsidP="007C53ED">
      <w:pPr>
        <w:pStyle w:val="ListeParagraf"/>
        <w:numPr>
          <w:ilvl w:val="0"/>
          <w:numId w:val="6"/>
        </w:numPr>
        <w:shd w:val="clear" w:color="auto" w:fill="FFFFFF"/>
        <w:ind w:right="889"/>
        <w:jc w:val="both"/>
        <w:rPr>
          <w:sz w:val="22"/>
          <w:szCs w:val="22"/>
          <w:lang w:val="en-US"/>
        </w:rPr>
      </w:pPr>
      <w:r w:rsidRPr="00544112">
        <w:rPr>
          <w:sz w:val="22"/>
          <w:szCs w:val="22"/>
          <w:lang w:val="en-US"/>
        </w:rPr>
        <w:t xml:space="preserve">İflas eden, </w:t>
      </w:r>
      <w:r w:rsidR="00F7645E" w:rsidRPr="00544112">
        <w:rPr>
          <w:sz w:val="22"/>
          <w:szCs w:val="22"/>
          <w:lang w:val="en-US"/>
        </w:rPr>
        <w:t>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0459A5B1" w14:textId="77777777" w:rsidR="00F7645E" w:rsidRPr="00544112" w:rsidRDefault="00F7645E" w:rsidP="007C53ED">
      <w:pPr>
        <w:pStyle w:val="ListeParagraf"/>
        <w:numPr>
          <w:ilvl w:val="0"/>
          <w:numId w:val="6"/>
        </w:numPr>
        <w:shd w:val="clear" w:color="auto" w:fill="FFFFFF"/>
        <w:ind w:right="889"/>
        <w:jc w:val="both"/>
        <w:rPr>
          <w:sz w:val="22"/>
          <w:szCs w:val="22"/>
          <w:lang w:val="en-US"/>
        </w:rPr>
      </w:pPr>
      <w:r w:rsidRPr="00544112">
        <w:rPr>
          <w:sz w:val="22"/>
          <w:szCs w:val="22"/>
          <w:lang w:val="en-US"/>
        </w:rPr>
        <w:t>Yetki belgesi numarası kullandığım işlerde;</w:t>
      </w:r>
    </w:p>
    <w:p w14:paraId="7E362E98" w14:textId="77777777" w:rsidR="00F7645E" w:rsidRPr="00544112" w:rsidRDefault="00F7645E" w:rsidP="007C53ED">
      <w:pPr>
        <w:pStyle w:val="ListeParagraf"/>
        <w:shd w:val="clear" w:color="auto" w:fill="FFFFFF"/>
        <w:ind w:left="927" w:right="889"/>
        <w:jc w:val="both"/>
        <w:rPr>
          <w:sz w:val="22"/>
          <w:szCs w:val="22"/>
          <w:lang w:val="en-US"/>
        </w:rPr>
      </w:pPr>
      <w:r w:rsidRPr="00544112">
        <w:rPr>
          <w:sz w:val="22"/>
          <w:szCs w:val="22"/>
          <w:lang w:val="en-US"/>
        </w:rPr>
        <w:t>a) Hile, vaat, tehdit, nüfuz kullanma, çıkar sağlama, anlaşma, rüşvet suretiyle veya başka yollarla sözleşmeye ilişkin işlemlere fesat karıştırma veya buna teşebbüs etme,</w:t>
      </w:r>
    </w:p>
    <w:p w14:paraId="7FA67F5E" w14:textId="77777777" w:rsidR="00F7645E" w:rsidRPr="00544112" w:rsidRDefault="00F7645E" w:rsidP="007C53ED">
      <w:pPr>
        <w:pStyle w:val="ListeParagraf"/>
        <w:shd w:val="clear" w:color="auto" w:fill="FFFFFF"/>
        <w:ind w:left="927" w:right="889"/>
        <w:jc w:val="both"/>
        <w:rPr>
          <w:sz w:val="22"/>
          <w:szCs w:val="22"/>
          <w:lang w:val="en-US"/>
        </w:rPr>
      </w:pPr>
      <w:r w:rsidRPr="00544112">
        <w:rPr>
          <w:sz w:val="22"/>
          <w:szCs w:val="22"/>
          <w:lang w:val="en-US"/>
        </w:rPr>
        <w:t>b) Sahte belge düzenleme, kullanma veya bunlara teşebbüs etme,</w:t>
      </w:r>
    </w:p>
    <w:p w14:paraId="3171269F" w14:textId="77777777" w:rsidR="00F7645E" w:rsidRPr="00544112" w:rsidRDefault="00F7645E" w:rsidP="007C53ED">
      <w:pPr>
        <w:pStyle w:val="ListeParagraf"/>
        <w:shd w:val="clear" w:color="auto" w:fill="FFFFFF"/>
        <w:ind w:left="927" w:right="889"/>
        <w:jc w:val="both"/>
        <w:rPr>
          <w:sz w:val="22"/>
          <w:szCs w:val="22"/>
          <w:lang w:val="en-US"/>
        </w:rPr>
      </w:pPr>
      <w:r w:rsidRPr="00544112">
        <w:rPr>
          <w:sz w:val="22"/>
          <w:szCs w:val="22"/>
          <w:lang w:val="en-US"/>
        </w:rPr>
        <w:t>c) Hileli malzeme, araç veya usuller kullanma, fen ve sanat kurallarına aykırı imalat yapma,</w:t>
      </w:r>
    </w:p>
    <w:p w14:paraId="5CE363C6" w14:textId="77777777" w:rsidR="00F7645E" w:rsidRPr="00544112" w:rsidRDefault="00F7645E" w:rsidP="007C53ED">
      <w:pPr>
        <w:widowControl w:val="0"/>
        <w:shd w:val="clear" w:color="auto" w:fill="FFFFFF"/>
        <w:overflowPunct/>
        <w:autoSpaceDE/>
        <w:autoSpaceDN/>
        <w:adjustRightInd/>
        <w:ind w:right="889" w:firstLine="567"/>
        <w:jc w:val="both"/>
        <w:textAlignment w:val="auto"/>
        <w:rPr>
          <w:sz w:val="22"/>
          <w:szCs w:val="22"/>
          <w:lang w:val="en-US"/>
        </w:rPr>
      </w:pPr>
    </w:p>
    <w:p w14:paraId="1A777DBF"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r w:rsidRPr="00544112">
        <w:rPr>
          <w:color w:val="000000"/>
          <w:sz w:val="22"/>
          <w:szCs w:val="22"/>
        </w:rPr>
        <w:t>sebebiyle başvuru yaptığım tarihten geriye doğru son üç yıl içerisinde hakkımda kesinleşmiş bir yargı kararı bulunmadığını,</w:t>
      </w:r>
    </w:p>
    <w:p w14:paraId="751FC18E"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5E515520" w14:textId="77777777" w:rsidR="00F7645E" w:rsidRPr="00544112" w:rsidRDefault="00F7645E" w:rsidP="007C53ED">
      <w:pPr>
        <w:pStyle w:val="ListeParagraf"/>
        <w:numPr>
          <w:ilvl w:val="0"/>
          <w:numId w:val="6"/>
        </w:numPr>
        <w:shd w:val="clear" w:color="auto" w:fill="FFFFFF"/>
        <w:ind w:right="889"/>
        <w:jc w:val="both"/>
        <w:rPr>
          <w:sz w:val="22"/>
          <w:szCs w:val="22"/>
          <w:lang w:val="en-US"/>
        </w:rPr>
      </w:pPr>
      <w:r w:rsidRPr="00544112">
        <w:rPr>
          <w:sz w:val="22"/>
          <w:szCs w:val="22"/>
          <w:lang w:val="en-US"/>
        </w:rPr>
        <w:t>Kayıtlı olduğum meslek odasından veya yargı kararıyla mesleğimin icrasını engelleyecek nitelikte herhangi bir kısıtlamamın bulunmadığını,</w:t>
      </w:r>
    </w:p>
    <w:p w14:paraId="713BA63B" w14:textId="77777777" w:rsidR="00F7645E" w:rsidRPr="00544112" w:rsidRDefault="00F7645E" w:rsidP="007C53ED">
      <w:pPr>
        <w:widowControl w:val="0"/>
        <w:shd w:val="clear" w:color="auto" w:fill="FFFFFF"/>
        <w:overflowPunct/>
        <w:autoSpaceDE/>
        <w:autoSpaceDN/>
        <w:adjustRightInd/>
        <w:ind w:right="889" w:firstLine="567"/>
        <w:jc w:val="both"/>
        <w:textAlignment w:val="auto"/>
        <w:rPr>
          <w:sz w:val="22"/>
          <w:szCs w:val="22"/>
          <w:lang w:val="en-US"/>
        </w:rPr>
      </w:pPr>
    </w:p>
    <w:p w14:paraId="18651E12" w14:textId="77777777" w:rsidR="00F7645E" w:rsidRPr="00544112" w:rsidRDefault="00F7645E" w:rsidP="007C53ED">
      <w:pPr>
        <w:widowControl w:val="0"/>
        <w:shd w:val="clear" w:color="auto" w:fill="FFFFFF"/>
        <w:overflowPunct/>
        <w:autoSpaceDE/>
        <w:autoSpaceDN/>
        <w:adjustRightInd/>
        <w:ind w:right="889" w:firstLine="567"/>
        <w:jc w:val="both"/>
        <w:textAlignment w:val="auto"/>
        <w:rPr>
          <w:color w:val="000000"/>
          <w:sz w:val="22"/>
          <w:szCs w:val="22"/>
        </w:rPr>
      </w:pPr>
      <w:r w:rsidRPr="00544112">
        <w:rPr>
          <w:color w:val="000000"/>
          <w:sz w:val="22"/>
          <w:szCs w:val="22"/>
        </w:rPr>
        <w:t>Beyan ederim.</w:t>
      </w:r>
    </w:p>
    <w:p w14:paraId="7A3F5D18"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6BE369A3"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r w:rsidRPr="00544112">
        <w:rPr>
          <w:color w:val="000000"/>
          <w:sz w:val="22"/>
          <w:szCs w:val="22"/>
        </w:rPr>
        <w:t>Bilgilerinize arz ederim.</w:t>
      </w:r>
    </w:p>
    <w:p w14:paraId="0E587F3D"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741605B9"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0BE67DC0"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2472E5D3"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66E79688"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5D86D92A"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19460078" w14:textId="77777777" w:rsidR="00880150" w:rsidRPr="00544112"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14:paraId="2D8CB7C3"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14:paraId="0A728836"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14:paraId="66E04752"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14:paraId="451D0E79" w14:textId="77777777" w:rsidR="00F7645E" w:rsidRPr="00544112" w:rsidRDefault="00F7645E" w:rsidP="00F7645E">
      <w:pPr>
        <w:overflowPunct/>
        <w:autoSpaceDE/>
        <w:autoSpaceDN/>
        <w:adjustRightInd/>
        <w:spacing w:after="160" w:line="259" w:lineRule="auto"/>
        <w:textAlignment w:val="auto"/>
        <w:rPr>
          <w:smallCaps/>
          <w:color w:val="000000"/>
          <w:sz w:val="28"/>
          <w:szCs w:val="28"/>
          <w:shd w:val="clear" w:color="auto" w:fill="FFFFFF"/>
        </w:rPr>
      </w:pPr>
      <w:r w:rsidRPr="00544112">
        <w:rPr>
          <w:smallCaps/>
          <w:color w:val="000000"/>
          <w:sz w:val="28"/>
          <w:szCs w:val="28"/>
          <w:shd w:val="clear" w:color="auto" w:fill="FFFFFF"/>
        </w:rPr>
        <w:br w:type="page"/>
      </w:r>
    </w:p>
    <w:p w14:paraId="06C11133" w14:textId="77777777" w:rsidR="00F7645E" w:rsidRPr="0054411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7BD91D1" w14:textId="77777777" w:rsidR="00267C79" w:rsidRPr="00544112" w:rsidRDefault="00267C79"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E8FD2EB" w14:textId="77777777" w:rsidR="00F7645E" w:rsidRPr="0054411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E9B72F6"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EK-7</w:t>
      </w:r>
    </w:p>
    <w:p w14:paraId="5C962F4B"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8A127B1"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BİLDİRİM YÜKÜMLÜLÜĞÜ TAAHHÜTNAMESİ</w:t>
      </w:r>
    </w:p>
    <w:p w14:paraId="297C63CE"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40D99A6" w14:textId="77777777" w:rsidR="00F7645E" w:rsidRPr="00544112" w:rsidRDefault="00F7645E" w:rsidP="00F7645E">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19"/>
      </w:tblGrid>
      <w:tr w:rsidR="00F7645E" w:rsidRPr="00544112" w14:paraId="59A3B65D" w14:textId="77777777" w:rsidTr="007C53ED">
        <w:trPr>
          <w:trHeight w:val="220"/>
        </w:trPr>
        <w:tc>
          <w:tcPr>
            <w:tcW w:w="4791" w:type="dxa"/>
            <w:shd w:val="clear" w:color="auto" w:fill="auto"/>
            <w:vAlign w:val="center"/>
          </w:tcPr>
          <w:p w14:paraId="38CC378B"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Taahhüdü Veren Kişinin Adı ve Soyadı/Ticaret Unvanı</w:t>
            </w:r>
          </w:p>
        </w:tc>
        <w:tc>
          <w:tcPr>
            <w:tcW w:w="4819" w:type="dxa"/>
            <w:shd w:val="clear" w:color="auto" w:fill="auto"/>
          </w:tcPr>
          <w:p w14:paraId="0D7B98DB"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16F212BC" w14:textId="77777777" w:rsidTr="007C53ED">
        <w:trPr>
          <w:trHeight w:val="220"/>
        </w:trPr>
        <w:tc>
          <w:tcPr>
            <w:tcW w:w="4791" w:type="dxa"/>
            <w:shd w:val="clear" w:color="auto" w:fill="auto"/>
            <w:vAlign w:val="center"/>
          </w:tcPr>
          <w:p w14:paraId="7897FF73"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Vergi Kimlik Numarası</w:t>
            </w:r>
          </w:p>
        </w:tc>
        <w:tc>
          <w:tcPr>
            <w:tcW w:w="4819" w:type="dxa"/>
            <w:shd w:val="clear" w:color="auto" w:fill="auto"/>
          </w:tcPr>
          <w:p w14:paraId="7A2FCDAB"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7C246A44" w14:textId="77777777" w:rsidTr="007C53ED">
        <w:trPr>
          <w:trHeight w:val="220"/>
        </w:trPr>
        <w:tc>
          <w:tcPr>
            <w:tcW w:w="4791" w:type="dxa"/>
            <w:shd w:val="clear" w:color="auto" w:fill="auto"/>
            <w:vAlign w:val="center"/>
          </w:tcPr>
          <w:p w14:paraId="5FC56247"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Adres</w:t>
            </w:r>
          </w:p>
        </w:tc>
        <w:tc>
          <w:tcPr>
            <w:tcW w:w="4819" w:type="dxa"/>
            <w:shd w:val="clear" w:color="auto" w:fill="auto"/>
          </w:tcPr>
          <w:p w14:paraId="32582F89"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636E26AA" w14:textId="77777777" w:rsidTr="007C53ED">
        <w:trPr>
          <w:trHeight w:val="220"/>
        </w:trPr>
        <w:tc>
          <w:tcPr>
            <w:tcW w:w="4791" w:type="dxa"/>
            <w:shd w:val="clear" w:color="auto" w:fill="auto"/>
            <w:vAlign w:val="center"/>
          </w:tcPr>
          <w:p w14:paraId="1C0DA831"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Taahhüt Tarihi</w:t>
            </w:r>
          </w:p>
        </w:tc>
        <w:tc>
          <w:tcPr>
            <w:tcW w:w="4819" w:type="dxa"/>
            <w:shd w:val="clear" w:color="auto" w:fill="auto"/>
          </w:tcPr>
          <w:p w14:paraId="52FA3272" w14:textId="77777777" w:rsidR="00F7645E" w:rsidRPr="00544112" w:rsidRDefault="00F7645E" w:rsidP="0087117E">
            <w:pPr>
              <w:overflowPunct/>
              <w:autoSpaceDE/>
              <w:autoSpaceDN/>
              <w:adjustRightInd/>
              <w:textAlignment w:val="auto"/>
              <w:rPr>
                <w:rFonts w:eastAsia="Calibri"/>
                <w:sz w:val="22"/>
                <w:szCs w:val="22"/>
              </w:rPr>
            </w:pPr>
          </w:p>
        </w:tc>
      </w:tr>
    </w:tbl>
    <w:p w14:paraId="13CE2D24"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67A66856"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75FD9629" w14:textId="77777777" w:rsidR="007C53ED" w:rsidRPr="00544112" w:rsidRDefault="007C53ED" w:rsidP="007C53ED">
      <w:pPr>
        <w:widowControl w:val="0"/>
        <w:ind w:left="426" w:right="747" w:firstLine="567"/>
        <w:jc w:val="both"/>
        <w:rPr>
          <w:szCs w:val="24"/>
        </w:rPr>
      </w:pPr>
      <w:r w:rsidRPr="00544112">
        <w:rPr>
          <w:szCs w:val="24"/>
        </w:rPr>
        <w:t>Yapı Müteahhitlerinin Sınıflandırılması ve Kayıtlarının Tutulması Hakkında Yönetmelik hükümlerine göre, “</w:t>
      </w:r>
      <w:r w:rsidRPr="00544112">
        <w:rPr>
          <w:szCs w:val="24"/>
          <w:lang w:eastAsia="tr-TR"/>
        </w:rPr>
        <w:t xml:space="preserve">Yapı </w:t>
      </w:r>
      <w:r w:rsidRPr="00544112">
        <w:rPr>
          <w:color w:val="000000"/>
          <w:szCs w:val="24"/>
          <w:lang w:eastAsia="tr-TR"/>
        </w:rPr>
        <w:t xml:space="preserve">Müteahhitliği Yetki Belge Numarası Başvuru Formu” ve eklerinde </w:t>
      </w:r>
      <w:r w:rsidRPr="00544112">
        <w:rPr>
          <w:color w:val="000000"/>
          <w:szCs w:val="24"/>
        </w:rPr>
        <w:t xml:space="preserve">sunmuş olduğum bilgi ve belgelerin doğru ve güncel olduğunu; başvurumda beyan ettiğim bilanço ve iş hacmi bilgilerinin Gelir İdaresi Başkanlığı kayıtları üzerinden, </w:t>
      </w:r>
      <w:r w:rsidRPr="00544112">
        <w:rPr>
          <w:color w:val="000000"/>
        </w:rPr>
        <w:t>Banka Referans Mektubu Bilgilerine Dair Beyanda yer alan</w:t>
      </w:r>
      <w:r w:rsidRPr="00544112">
        <w:rPr>
          <w:color w:val="000000"/>
          <w:szCs w:val="24"/>
        </w:rPr>
        <w:t xml:space="preserve"> bilgilerin ise </w:t>
      </w:r>
      <w:r w:rsidRPr="00544112">
        <w:rPr>
          <w:szCs w:val="24"/>
        </w:rPr>
        <w:t xml:space="preserve">Takasbank üzerinden elektronik ortamda </w:t>
      </w:r>
      <w:r w:rsidRPr="00544112">
        <w:rPr>
          <w:color w:val="000000"/>
          <w:szCs w:val="24"/>
        </w:rPr>
        <w:t>Bakanlıkça teyit edilmesine muvafakat ettiğimi;</w:t>
      </w:r>
      <w:r w:rsidRPr="00544112">
        <w:rPr>
          <w:szCs w:val="24"/>
        </w:rPr>
        <w:t xml:space="preserve"> </w:t>
      </w:r>
      <w:r w:rsidRPr="00544112">
        <w:rPr>
          <w:color w:val="000000"/>
          <w:szCs w:val="24"/>
          <w:lang w:eastAsia="tr-TR"/>
        </w:rPr>
        <w:t xml:space="preserve">yetki </w:t>
      </w:r>
      <w:r w:rsidRPr="00544112">
        <w:rPr>
          <w:szCs w:val="24"/>
          <w:lang w:eastAsia="tr-TR"/>
        </w:rPr>
        <w:t xml:space="preserve">belge grubu kapsamında sunulmuş olan belgelerden herhangi birisinin belgeyi düzenleyen tarafından geçersiz sayılması veya yetki belgesi geçerlik süresince </w:t>
      </w:r>
      <w:r w:rsidRPr="00544112">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1C76AAD1" w14:textId="77777777" w:rsidR="007C53ED" w:rsidRPr="00544112" w:rsidRDefault="007C53ED" w:rsidP="007C53ED">
      <w:pPr>
        <w:widowControl w:val="0"/>
        <w:ind w:left="426"/>
        <w:jc w:val="both"/>
        <w:rPr>
          <w:szCs w:val="24"/>
        </w:rPr>
      </w:pPr>
    </w:p>
    <w:p w14:paraId="0F83DA96" w14:textId="77777777" w:rsidR="007C53ED" w:rsidRPr="00544112" w:rsidRDefault="007C53ED" w:rsidP="007C53ED">
      <w:pPr>
        <w:widowControl w:val="0"/>
        <w:ind w:left="426" w:firstLine="567"/>
        <w:jc w:val="both"/>
        <w:rPr>
          <w:szCs w:val="24"/>
        </w:rPr>
      </w:pPr>
      <w:r w:rsidRPr="00544112">
        <w:rPr>
          <w:szCs w:val="24"/>
        </w:rPr>
        <w:t>Bilgilerinize arz ederim.</w:t>
      </w:r>
    </w:p>
    <w:p w14:paraId="50656AFB"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5DC60BC1"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11BDCC86"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395BE940"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16101B69"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02F858D9" w14:textId="77777777" w:rsidR="00880150" w:rsidRPr="00544112"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14:paraId="0C753E2C"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14:paraId="08DEE074"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14:paraId="69556AAA"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14:paraId="0CE9F6F9" w14:textId="77777777" w:rsidR="00F421C1" w:rsidRPr="00544112" w:rsidRDefault="00F421C1" w:rsidP="006D252C">
      <w:pPr>
        <w:pStyle w:val="Default"/>
        <w:jc w:val="both"/>
        <w:rPr>
          <w:rFonts w:ascii="Times New Roman" w:hAnsi="Times New Roman" w:cs="Times New Roman"/>
          <w:sz w:val="18"/>
          <w:szCs w:val="18"/>
        </w:rPr>
      </w:pPr>
    </w:p>
    <w:sectPr w:rsidR="00F421C1" w:rsidRPr="00544112" w:rsidSect="006E3F13">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7512" w14:textId="77777777" w:rsidR="00913074" w:rsidRDefault="00913074" w:rsidP="000A6C94">
      <w:r>
        <w:separator/>
      </w:r>
    </w:p>
  </w:endnote>
  <w:endnote w:type="continuationSeparator" w:id="0">
    <w:p w14:paraId="705C3A3F" w14:textId="77777777" w:rsidR="00913074" w:rsidRDefault="0091307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48C1" w14:textId="77777777" w:rsidR="00913074" w:rsidRDefault="00913074" w:rsidP="000A6C94">
      <w:r>
        <w:separator/>
      </w:r>
    </w:p>
  </w:footnote>
  <w:footnote w:type="continuationSeparator" w:id="0">
    <w:p w14:paraId="374E6A97" w14:textId="77777777" w:rsidR="00913074" w:rsidRDefault="00913074" w:rsidP="000A6C94">
      <w:r>
        <w:continuationSeparator/>
      </w:r>
    </w:p>
  </w:footnote>
  <w:footnote w:id="1">
    <w:p w14:paraId="6B26F467" w14:textId="77777777" w:rsidR="000A1AAF" w:rsidRPr="00884E8D" w:rsidRDefault="000A1AAF" w:rsidP="000A1AA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507B1678" w14:textId="77777777" w:rsidR="000A1AAF" w:rsidRPr="00884E8D" w:rsidRDefault="000A1AAF" w:rsidP="000A1AAF">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Pr>
          <w:sz w:val="18"/>
          <w:szCs w:val="18"/>
        </w:rPr>
        <w:t>B1,</w:t>
      </w:r>
      <w:r w:rsidRPr="00884E8D">
        <w:rPr>
          <w:sz w:val="18"/>
          <w:szCs w:val="18"/>
        </w:rPr>
        <w:t>C,</w:t>
      </w:r>
      <w:r>
        <w:rPr>
          <w:sz w:val="18"/>
          <w:szCs w:val="18"/>
        </w:rPr>
        <w:t>C1,</w:t>
      </w:r>
      <w:r w:rsidRPr="00884E8D">
        <w:rPr>
          <w:sz w:val="18"/>
          <w:szCs w:val="18"/>
        </w:rPr>
        <w:t>D,</w:t>
      </w:r>
      <w:r>
        <w:rPr>
          <w:sz w:val="18"/>
          <w:szCs w:val="18"/>
        </w:rPr>
        <w:t>D1,</w:t>
      </w:r>
      <w:r w:rsidRPr="00884E8D">
        <w:rPr>
          <w:sz w:val="18"/>
          <w:szCs w:val="18"/>
        </w:rPr>
        <w:t>E,</w:t>
      </w:r>
      <w:r>
        <w:rPr>
          <w:sz w:val="18"/>
          <w:szCs w:val="18"/>
        </w:rPr>
        <w:t>E1,</w:t>
      </w:r>
      <w:r w:rsidRPr="00884E8D">
        <w:rPr>
          <w:sz w:val="18"/>
          <w:szCs w:val="18"/>
        </w:rPr>
        <w:t>F,</w:t>
      </w:r>
      <w:r>
        <w:rPr>
          <w:sz w:val="18"/>
          <w:szCs w:val="18"/>
        </w:rPr>
        <w:t>F1,</w:t>
      </w:r>
      <w:r w:rsidRPr="00884E8D">
        <w:rPr>
          <w:sz w:val="18"/>
          <w:szCs w:val="18"/>
        </w:rPr>
        <w:t>G</w:t>
      </w:r>
      <w:r>
        <w:rPr>
          <w:sz w:val="18"/>
          <w:szCs w:val="18"/>
        </w:rPr>
        <w:t>,G1,H veya Geçici</w:t>
      </w:r>
      <w:r w:rsidRPr="00884E8D">
        <w:rPr>
          <w:sz w:val="18"/>
          <w:szCs w:val="18"/>
        </w:rPr>
        <w:t>) için Yönetmelikte sayılan ilgili evrakl</w:t>
      </w:r>
      <w:r>
        <w:rPr>
          <w:sz w:val="18"/>
          <w:szCs w:val="18"/>
        </w:rPr>
        <w:t xml:space="preserve">ar sunulacaktır. İl Yetki Belge </w:t>
      </w:r>
      <w:r w:rsidRPr="00884E8D">
        <w:rPr>
          <w:sz w:val="18"/>
          <w:szCs w:val="18"/>
        </w:rPr>
        <w:t xml:space="preserve">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8DE"/>
    <w:multiLevelType w:val="hybridMultilevel"/>
    <w:tmpl w:val="F64C648A"/>
    <w:lvl w:ilvl="0" w:tplc="3D28B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DD85AB0"/>
    <w:multiLevelType w:val="hybridMultilevel"/>
    <w:tmpl w:val="3DEC0BE6"/>
    <w:lvl w:ilvl="0" w:tplc="D8DE5626">
      <w:start w:val="1"/>
      <w:numFmt w:val="decimal"/>
      <w:lvlText w:val="%1-"/>
      <w:lvlJc w:val="left"/>
      <w:pPr>
        <w:ind w:left="786"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D36DFF"/>
    <w:multiLevelType w:val="hybridMultilevel"/>
    <w:tmpl w:val="CB147154"/>
    <w:lvl w:ilvl="0" w:tplc="FF4CD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164990"/>
    <w:multiLevelType w:val="hybridMultilevel"/>
    <w:tmpl w:val="590EC5A2"/>
    <w:lvl w:ilvl="0" w:tplc="8ACEA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801ED5"/>
    <w:multiLevelType w:val="hybridMultilevel"/>
    <w:tmpl w:val="1A20B894"/>
    <w:lvl w:ilvl="0" w:tplc="C9BCAE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58675B"/>
    <w:multiLevelType w:val="hybridMultilevel"/>
    <w:tmpl w:val="EAD4608C"/>
    <w:lvl w:ilvl="0" w:tplc="3E34C4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866C55"/>
    <w:multiLevelType w:val="hybridMultilevel"/>
    <w:tmpl w:val="5A002532"/>
    <w:lvl w:ilvl="0" w:tplc="714040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2A0B42"/>
    <w:multiLevelType w:val="hybridMultilevel"/>
    <w:tmpl w:val="C9F09290"/>
    <w:lvl w:ilvl="0" w:tplc="5DDE6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3"/>
  </w:num>
  <w:num w:numId="5">
    <w:abstractNumId w:val="6"/>
  </w:num>
  <w:num w:numId="6">
    <w:abstractNumId w:val="2"/>
  </w:num>
  <w:num w:numId="7">
    <w:abstractNumId w:val="1"/>
  </w:num>
  <w:num w:numId="8">
    <w:abstractNumId w:val="8"/>
  </w:num>
  <w:num w:numId="9">
    <w:abstractNumId w:val="16"/>
  </w:num>
  <w:num w:numId="10">
    <w:abstractNumId w:val="0"/>
  </w:num>
  <w:num w:numId="11">
    <w:abstractNumId w:val="14"/>
  </w:num>
  <w:num w:numId="12">
    <w:abstractNumId w:val="13"/>
  </w:num>
  <w:num w:numId="13">
    <w:abstractNumId w:val="12"/>
  </w:num>
  <w:num w:numId="14">
    <w:abstractNumId w:val="11"/>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1766B"/>
    <w:rsid w:val="0003199D"/>
    <w:rsid w:val="00034549"/>
    <w:rsid w:val="00074CD3"/>
    <w:rsid w:val="00080C1B"/>
    <w:rsid w:val="00085E85"/>
    <w:rsid w:val="00090FFA"/>
    <w:rsid w:val="00094157"/>
    <w:rsid w:val="000963BB"/>
    <w:rsid w:val="000A1AAF"/>
    <w:rsid w:val="000A218E"/>
    <w:rsid w:val="000A6C94"/>
    <w:rsid w:val="000B7AB6"/>
    <w:rsid w:val="000C64E2"/>
    <w:rsid w:val="000C7135"/>
    <w:rsid w:val="000D4B41"/>
    <w:rsid w:val="000E04FF"/>
    <w:rsid w:val="00107197"/>
    <w:rsid w:val="0011168C"/>
    <w:rsid w:val="001353B1"/>
    <w:rsid w:val="00141A6B"/>
    <w:rsid w:val="00143676"/>
    <w:rsid w:val="00154149"/>
    <w:rsid w:val="00157D47"/>
    <w:rsid w:val="001714CC"/>
    <w:rsid w:val="00182D44"/>
    <w:rsid w:val="001A041E"/>
    <w:rsid w:val="001A3426"/>
    <w:rsid w:val="001B17B8"/>
    <w:rsid w:val="001B2507"/>
    <w:rsid w:val="001B713B"/>
    <w:rsid w:val="001C02D7"/>
    <w:rsid w:val="001C5175"/>
    <w:rsid w:val="001C67B5"/>
    <w:rsid w:val="001D58A4"/>
    <w:rsid w:val="001E32FD"/>
    <w:rsid w:val="001E3CFC"/>
    <w:rsid w:val="001F630D"/>
    <w:rsid w:val="001F7A5F"/>
    <w:rsid w:val="002055AB"/>
    <w:rsid w:val="002113AA"/>
    <w:rsid w:val="00223DAE"/>
    <w:rsid w:val="002244A6"/>
    <w:rsid w:val="00227B83"/>
    <w:rsid w:val="00231BCA"/>
    <w:rsid w:val="00252B60"/>
    <w:rsid w:val="002567D9"/>
    <w:rsid w:val="0026272B"/>
    <w:rsid w:val="00263F40"/>
    <w:rsid w:val="002675A6"/>
    <w:rsid w:val="00267C79"/>
    <w:rsid w:val="00273C42"/>
    <w:rsid w:val="00275B60"/>
    <w:rsid w:val="00282338"/>
    <w:rsid w:val="002877F8"/>
    <w:rsid w:val="00292561"/>
    <w:rsid w:val="00296A95"/>
    <w:rsid w:val="002C105C"/>
    <w:rsid w:val="002C1E98"/>
    <w:rsid w:val="002C6352"/>
    <w:rsid w:val="002E1CBF"/>
    <w:rsid w:val="002F1B6F"/>
    <w:rsid w:val="00303DE6"/>
    <w:rsid w:val="00303DEB"/>
    <w:rsid w:val="003160DE"/>
    <w:rsid w:val="0031772F"/>
    <w:rsid w:val="003206A5"/>
    <w:rsid w:val="003220E1"/>
    <w:rsid w:val="00332025"/>
    <w:rsid w:val="00333BDA"/>
    <w:rsid w:val="00337D2D"/>
    <w:rsid w:val="003400D2"/>
    <w:rsid w:val="00350C24"/>
    <w:rsid w:val="00353D69"/>
    <w:rsid w:val="00363B9F"/>
    <w:rsid w:val="00371774"/>
    <w:rsid w:val="00371F12"/>
    <w:rsid w:val="00393920"/>
    <w:rsid w:val="00393DA4"/>
    <w:rsid w:val="003A3C1D"/>
    <w:rsid w:val="003B2A7F"/>
    <w:rsid w:val="003B6675"/>
    <w:rsid w:val="003B7394"/>
    <w:rsid w:val="003C1E76"/>
    <w:rsid w:val="003C5BB9"/>
    <w:rsid w:val="003D0FF7"/>
    <w:rsid w:val="003D21AC"/>
    <w:rsid w:val="003D3108"/>
    <w:rsid w:val="003D5374"/>
    <w:rsid w:val="003F072B"/>
    <w:rsid w:val="003F0FF9"/>
    <w:rsid w:val="003F61F2"/>
    <w:rsid w:val="004003D1"/>
    <w:rsid w:val="00404D45"/>
    <w:rsid w:val="0041634D"/>
    <w:rsid w:val="00423BBC"/>
    <w:rsid w:val="0044014B"/>
    <w:rsid w:val="00444D9D"/>
    <w:rsid w:val="004515E5"/>
    <w:rsid w:val="00460E51"/>
    <w:rsid w:val="00466574"/>
    <w:rsid w:val="00472AED"/>
    <w:rsid w:val="00484498"/>
    <w:rsid w:val="00487C5F"/>
    <w:rsid w:val="004B2D07"/>
    <w:rsid w:val="004C293A"/>
    <w:rsid w:val="004C5F36"/>
    <w:rsid w:val="004D192F"/>
    <w:rsid w:val="004D2276"/>
    <w:rsid w:val="004F4A2E"/>
    <w:rsid w:val="00517FB3"/>
    <w:rsid w:val="0052512B"/>
    <w:rsid w:val="005251C4"/>
    <w:rsid w:val="005252BB"/>
    <w:rsid w:val="00525E0E"/>
    <w:rsid w:val="005277F9"/>
    <w:rsid w:val="005337E6"/>
    <w:rsid w:val="00544112"/>
    <w:rsid w:val="005470A6"/>
    <w:rsid w:val="005613EB"/>
    <w:rsid w:val="005701FE"/>
    <w:rsid w:val="00572992"/>
    <w:rsid w:val="005736D8"/>
    <w:rsid w:val="00577E9A"/>
    <w:rsid w:val="005822AD"/>
    <w:rsid w:val="00583D31"/>
    <w:rsid w:val="005844FC"/>
    <w:rsid w:val="00593AD8"/>
    <w:rsid w:val="00594D15"/>
    <w:rsid w:val="005A122A"/>
    <w:rsid w:val="005B027D"/>
    <w:rsid w:val="005B0484"/>
    <w:rsid w:val="005C0AE2"/>
    <w:rsid w:val="005E2D44"/>
    <w:rsid w:val="005E6D6B"/>
    <w:rsid w:val="005F725F"/>
    <w:rsid w:val="0060785C"/>
    <w:rsid w:val="00632D3A"/>
    <w:rsid w:val="006603F8"/>
    <w:rsid w:val="00661002"/>
    <w:rsid w:val="006669BA"/>
    <w:rsid w:val="006719B1"/>
    <w:rsid w:val="00673B93"/>
    <w:rsid w:val="00675E1F"/>
    <w:rsid w:val="006B2087"/>
    <w:rsid w:val="006C0810"/>
    <w:rsid w:val="006D252C"/>
    <w:rsid w:val="006E1578"/>
    <w:rsid w:val="006E3F13"/>
    <w:rsid w:val="006F7C56"/>
    <w:rsid w:val="007115E0"/>
    <w:rsid w:val="00713519"/>
    <w:rsid w:val="00724EFB"/>
    <w:rsid w:val="00725099"/>
    <w:rsid w:val="007301D4"/>
    <w:rsid w:val="007311C9"/>
    <w:rsid w:val="00731E8A"/>
    <w:rsid w:val="00742333"/>
    <w:rsid w:val="00751D9A"/>
    <w:rsid w:val="00762926"/>
    <w:rsid w:val="00764BF4"/>
    <w:rsid w:val="00765DB9"/>
    <w:rsid w:val="00785CB8"/>
    <w:rsid w:val="007952D1"/>
    <w:rsid w:val="007A0D96"/>
    <w:rsid w:val="007A108D"/>
    <w:rsid w:val="007A4570"/>
    <w:rsid w:val="007A4FC3"/>
    <w:rsid w:val="007B1D49"/>
    <w:rsid w:val="007C53ED"/>
    <w:rsid w:val="007D34AC"/>
    <w:rsid w:val="007D70C5"/>
    <w:rsid w:val="007E05A7"/>
    <w:rsid w:val="007E539A"/>
    <w:rsid w:val="007F6737"/>
    <w:rsid w:val="00811809"/>
    <w:rsid w:val="00827F1E"/>
    <w:rsid w:val="008324D7"/>
    <w:rsid w:val="008406FA"/>
    <w:rsid w:val="00846E4C"/>
    <w:rsid w:val="008508DA"/>
    <w:rsid w:val="008549BD"/>
    <w:rsid w:val="008774E7"/>
    <w:rsid w:val="00880150"/>
    <w:rsid w:val="00884E8D"/>
    <w:rsid w:val="008A6A42"/>
    <w:rsid w:val="008A6F2A"/>
    <w:rsid w:val="008B5742"/>
    <w:rsid w:val="008C3199"/>
    <w:rsid w:val="00913074"/>
    <w:rsid w:val="00914EE5"/>
    <w:rsid w:val="0092344B"/>
    <w:rsid w:val="00926939"/>
    <w:rsid w:val="00940682"/>
    <w:rsid w:val="00941720"/>
    <w:rsid w:val="00950E23"/>
    <w:rsid w:val="00952459"/>
    <w:rsid w:val="009630C4"/>
    <w:rsid w:val="00977CAB"/>
    <w:rsid w:val="00983740"/>
    <w:rsid w:val="00991F48"/>
    <w:rsid w:val="00994D85"/>
    <w:rsid w:val="00996689"/>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60E8C"/>
    <w:rsid w:val="00A71C43"/>
    <w:rsid w:val="00A76DB0"/>
    <w:rsid w:val="00A86C41"/>
    <w:rsid w:val="00A94C9D"/>
    <w:rsid w:val="00AA3DAD"/>
    <w:rsid w:val="00AA4E78"/>
    <w:rsid w:val="00AA7172"/>
    <w:rsid w:val="00AB2350"/>
    <w:rsid w:val="00AB49A2"/>
    <w:rsid w:val="00AC6450"/>
    <w:rsid w:val="00AD2EC8"/>
    <w:rsid w:val="00AD424C"/>
    <w:rsid w:val="00AE218B"/>
    <w:rsid w:val="00AE25A0"/>
    <w:rsid w:val="00B0131E"/>
    <w:rsid w:val="00B06DBE"/>
    <w:rsid w:val="00B216FE"/>
    <w:rsid w:val="00B240CF"/>
    <w:rsid w:val="00B307AC"/>
    <w:rsid w:val="00B31C60"/>
    <w:rsid w:val="00B3668A"/>
    <w:rsid w:val="00B430ED"/>
    <w:rsid w:val="00B77C85"/>
    <w:rsid w:val="00B87CBA"/>
    <w:rsid w:val="00B90D16"/>
    <w:rsid w:val="00BB52BA"/>
    <w:rsid w:val="00BC2710"/>
    <w:rsid w:val="00BC2AD7"/>
    <w:rsid w:val="00BC4A6B"/>
    <w:rsid w:val="00BC6B1E"/>
    <w:rsid w:val="00BD40E8"/>
    <w:rsid w:val="00C14BA5"/>
    <w:rsid w:val="00C22ED1"/>
    <w:rsid w:val="00C240A8"/>
    <w:rsid w:val="00C30522"/>
    <w:rsid w:val="00C50BD6"/>
    <w:rsid w:val="00C568F1"/>
    <w:rsid w:val="00C6612C"/>
    <w:rsid w:val="00C73BF8"/>
    <w:rsid w:val="00C84A2B"/>
    <w:rsid w:val="00C921DA"/>
    <w:rsid w:val="00C952A2"/>
    <w:rsid w:val="00CA375E"/>
    <w:rsid w:val="00CB25B7"/>
    <w:rsid w:val="00CC5371"/>
    <w:rsid w:val="00CC5D92"/>
    <w:rsid w:val="00CC6028"/>
    <w:rsid w:val="00CD239E"/>
    <w:rsid w:val="00CE4F97"/>
    <w:rsid w:val="00CF46F1"/>
    <w:rsid w:val="00D036A8"/>
    <w:rsid w:val="00D15FFE"/>
    <w:rsid w:val="00D1699E"/>
    <w:rsid w:val="00D37ECE"/>
    <w:rsid w:val="00D4016F"/>
    <w:rsid w:val="00D45053"/>
    <w:rsid w:val="00D54224"/>
    <w:rsid w:val="00D555E4"/>
    <w:rsid w:val="00D65638"/>
    <w:rsid w:val="00D670C1"/>
    <w:rsid w:val="00D67778"/>
    <w:rsid w:val="00D82607"/>
    <w:rsid w:val="00D87B17"/>
    <w:rsid w:val="00D9346A"/>
    <w:rsid w:val="00D94939"/>
    <w:rsid w:val="00D97741"/>
    <w:rsid w:val="00DA218F"/>
    <w:rsid w:val="00DC1AB1"/>
    <w:rsid w:val="00DD5C4E"/>
    <w:rsid w:val="00DD6D78"/>
    <w:rsid w:val="00DF5DD0"/>
    <w:rsid w:val="00E03A41"/>
    <w:rsid w:val="00E10AF3"/>
    <w:rsid w:val="00E146D1"/>
    <w:rsid w:val="00E17D36"/>
    <w:rsid w:val="00E24AF0"/>
    <w:rsid w:val="00E269F2"/>
    <w:rsid w:val="00E35826"/>
    <w:rsid w:val="00E365B8"/>
    <w:rsid w:val="00E37807"/>
    <w:rsid w:val="00E45408"/>
    <w:rsid w:val="00E4641F"/>
    <w:rsid w:val="00E475E6"/>
    <w:rsid w:val="00E64026"/>
    <w:rsid w:val="00E73117"/>
    <w:rsid w:val="00E75D75"/>
    <w:rsid w:val="00E83B1D"/>
    <w:rsid w:val="00EA187A"/>
    <w:rsid w:val="00EB50F7"/>
    <w:rsid w:val="00EB71B6"/>
    <w:rsid w:val="00EC0356"/>
    <w:rsid w:val="00EC489F"/>
    <w:rsid w:val="00EC4EFE"/>
    <w:rsid w:val="00EC504C"/>
    <w:rsid w:val="00ED0B38"/>
    <w:rsid w:val="00ED3601"/>
    <w:rsid w:val="00EE6587"/>
    <w:rsid w:val="00EE7249"/>
    <w:rsid w:val="00EF1B4A"/>
    <w:rsid w:val="00EF43BE"/>
    <w:rsid w:val="00F00875"/>
    <w:rsid w:val="00F02A75"/>
    <w:rsid w:val="00F07D28"/>
    <w:rsid w:val="00F14352"/>
    <w:rsid w:val="00F21F88"/>
    <w:rsid w:val="00F2681B"/>
    <w:rsid w:val="00F268CC"/>
    <w:rsid w:val="00F27425"/>
    <w:rsid w:val="00F350D3"/>
    <w:rsid w:val="00F3757F"/>
    <w:rsid w:val="00F421C1"/>
    <w:rsid w:val="00F473ED"/>
    <w:rsid w:val="00F560FB"/>
    <w:rsid w:val="00F71973"/>
    <w:rsid w:val="00F722B4"/>
    <w:rsid w:val="00F7645E"/>
    <w:rsid w:val="00F7753A"/>
    <w:rsid w:val="00F8082E"/>
    <w:rsid w:val="00F82743"/>
    <w:rsid w:val="00F902E6"/>
    <w:rsid w:val="00FC47D3"/>
    <w:rsid w:val="00FC7D3E"/>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B3DA"/>
  <w15:docId w15:val="{D8504E15-4360-442E-9678-C6A532DF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8801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289">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7873188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70001118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E31D-6556-4F3E-89DD-8AFBDBFF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96</Words>
  <Characters>739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07</cp:revision>
  <cp:lastPrinted>2019-01-30T07:58:00Z</cp:lastPrinted>
  <dcterms:created xsi:type="dcterms:W3CDTF">2019-12-21T22:14:00Z</dcterms:created>
  <dcterms:modified xsi:type="dcterms:W3CDTF">2026-02-17T11:18:00Z</dcterms:modified>
</cp:coreProperties>
</file>